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42" w:rsidRPr="004540BC" w:rsidRDefault="005F497E" w:rsidP="005F497E">
      <w:pPr>
        <w:ind w:right="1134"/>
        <w:rPr>
          <w:rFonts w:ascii="TH SarabunPSK" w:hAnsi="TH SarabunPSK" w:cs="TH SarabunPSK"/>
          <w:b/>
          <w:bCs/>
          <w:sz w:val="32"/>
          <w:szCs w:val="32"/>
        </w:rPr>
      </w:pPr>
      <w:r w:rsidRPr="004540B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การใช้น้ำยาทำความสะอาด</w:t>
      </w:r>
      <w:r w:rsidR="00001665" w:rsidRPr="00454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้ำยาฆ่าเชื้อ โรงพยาบาลสอยดาว </w:t>
      </w:r>
      <w:r w:rsidR="00A9024C">
        <w:rPr>
          <w:rFonts w:ascii="TH SarabunPSK" w:hAnsi="TH SarabunPSK" w:cs="TH SarabunPSK" w:hint="cs"/>
          <w:b/>
          <w:bCs/>
          <w:sz w:val="32"/>
          <w:szCs w:val="32"/>
          <w:cs/>
        </w:rPr>
        <w:t>8 ก.ย.</w:t>
      </w:r>
      <w:r w:rsidRPr="00454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5</w:t>
      </w:r>
      <w:r w:rsidR="00001665" w:rsidRPr="00454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3774"/>
        <w:gridCol w:w="6095"/>
      </w:tblGrid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4" w:type="dxa"/>
          </w:tcPr>
          <w:p w:rsidR="00323651" w:rsidRDefault="00323651" w:rsidP="00F564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งาน</w:t>
            </w:r>
          </w:p>
        </w:tc>
        <w:tc>
          <w:tcPr>
            <w:tcW w:w="6095" w:type="dxa"/>
          </w:tcPr>
          <w:p w:rsidR="00323651" w:rsidRDefault="00323651" w:rsidP="00F564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ชื่อน้ำยา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มือ ทั่วไป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มือ โดยไม่ล้างน้ำ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มือก่อนทำหัตการ เปิด</w:t>
            </w:r>
            <w:r>
              <w:rPr>
                <w:rFonts w:ascii="TH SarabunPSK" w:hAnsi="TH SarabunPSK" w:cs="TH SarabunPSK"/>
                <w:sz w:val="28"/>
              </w:rPr>
              <w:t>set sterile</w:t>
            </w:r>
          </w:p>
        </w:tc>
        <w:tc>
          <w:tcPr>
            <w:tcW w:w="6095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จาน/น้ำยาล้างมือ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ยาล้างมือ </w:t>
            </w:r>
            <w:r>
              <w:rPr>
                <w:rFonts w:ascii="TH SarabunPSK" w:hAnsi="TH SarabunPSK" w:cs="TH SarabunPSK"/>
                <w:sz w:val="28"/>
              </w:rPr>
              <w:t>Alcohol 70%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7.5% scrub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จก</w:t>
            </w:r>
          </w:p>
        </w:tc>
        <w:tc>
          <w:tcPr>
            <w:tcW w:w="6095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เช็ดกระจก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74" w:type="dxa"/>
          </w:tcPr>
          <w:p w:rsidR="00323651" w:rsidRPr="00DD28DA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</w:t>
            </w:r>
            <w:r w:rsidR="00A9024C">
              <w:rPr>
                <w:rFonts w:ascii="TH SarabunPSK" w:hAnsi="TH SarabunPSK" w:cs="TH SarabunPSK" w:hint="cs"/>
                <w:sz w:val="28"/>
                <w:cs/>
              </w:rPr>
              <w:t>บริเวณรับผู้ป่วย</w:t>
            </w:r>
            <w:r w:rsidR="00A9024C">
              <w:rPr>
                <w:rFonts w:ascii="TH SarabunPSK" w:hAnsi="TH SarabunPSK" w:cs="TH SarabunPSK"/>
                <w:sz w:val="28"/>
              </w:rPr>
              <w:t>OP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งดใช้ไม้กวาด</w:t>
            </w:r>
            <w:r w:rsidR="00A9024C">
              <w:rPr>
                <w:rFonts w:ascii="TH SarabunPSK" w:hAnsi="TH SarabunPSK" w:cs="TH SarabunPSK" w:hint="cs"/>
                <w:sz w:val="28"/>
                <w:cs/>
              </w:rPr>
              <w:t xml:space="preserve"> ทำเฉพาะ ข้อ 1-2)</w:t>
            </w:r>
          </w:p>
          <w:p w:rsidR="00323651" w:rsidRDefault="00A9024C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ข้อ3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พื้นที่แยกโรคผู้ป่วยนอก/ผู้ป่วยใน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ฉพาะพื้นที่แยกโรคผู้ป่วยดื้อยา </w:t>
            </w:r>
            <w:r>
              <w:rPr>
                <w:rFonts w:ascii="TH SarabunPSK" w:hAnsi="TH SarabunPSK" w:cs="TH SarabunPSK"/>
                <w:sz w:val="28"/>
              </w:rPr>
              <w:t>CRE, VRE, XDR</w:t>
            </w:r>
          </w:p>
        </w:tc>
        <w:tc>
          <w:tcPr>
            <w:tcW w:w="6095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ผ้าดันฝุ่น</w:t>
            </w:r>
            <w:r w:rsidR="00F10925">
              <w:rPr>
                <w:rFonts w:ascii="TH SarabunPSK" w:hAnsi="TH SarabunPSK" w:cs="TH SarabunPSK" w:hint="cs"/>
                <w:sz w:val="28"/>
                <w:cs/>
              </w:rPr>
              <w:t>ชนิดน้ำยาในตัวใช้แล้วทิ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ตามด้วยน้ำยาถูพื้น (ผสมตามสัดส่วนที่บรรจุภัณฑ์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9024C" w:rsidRDefault="00A9024C" w:rsidP="00F56427">
            <w:pPr>
              <w:rPr>
                <w:rFonts w:ascii="TH SarabunPSK" w:hAnsi="TH SarabunPSK" w:cs="TH SarabunPSK"/>
                <w:sz w:val="28"/>
              </w:rPr>
            </w:pPr>
          </w:p>
          <w:p w:rsidR="00323651" w:rsidRDefault="00A9024C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23651">
              <w:rPr>
                <w:rFonts w:ascii="TH SarabunPSK" w:hAnsi="TH SarabunPSK" w:cs="TH SarabunPSK"/>
                <w:sz w:val="28"/>
              </w:rPr>
              <w:t>.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ผิว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 xml:space="preserve">ด้วยเช็ด </w:t>
            </w:r>
            <w:proofErr w:type="spellStart"/>
            <w:r w:rsidR="00323651"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 w:rsidR="00323651">
              <w:rPr>
                <w:rFonts w:ascii="TH SarabunPSK" w:hAnsi="TH SarabunPSK" w:cs="TH SarabunPSK"/>
                <w:sz w:val="28"/>
              </w:rPr>
              <w:t xml:space="preserve"> 1 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 xml:space="preserve">ซอง + น้ำ </w:t>
            </w:r>
            <w:r w:rsidR="00323651">
              <w:rPr>
                <w:rFonts w:ascii="TH SarabunPSK" w:hAnsi="TH SarabunPSK" w:cs="TH SarabunPSK"/>
                <w:sz w:val="28"/>
              </w:rPr>
              <w:t>1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 xml:space="preserve"> ลิตร เช็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้ำด้วยน้ำสะอาด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>ปล่อยให้แห้ง</w:t>
            </w:r>
          </w:p>
        </w:tc>
      </w:tr>
      <w:tr w:rsidR="00A9024C" w:rsidTr="00323651">
        <w:tc>
          <w:tcPr>
            <w:tcW w:w="474" w:type="dxa"/>
          </w:tcPr>
          <w:p w:rsidR="00A9024C" w:rsidRDefault="00A9024C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774" w:type="dxa"/>
          </w:tcPr>
          <w:p w:rsidR="00A9024C" w:rsidRDefault="00A9024C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urse station O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้องตรวจโรค</w:t>
            </w:r>
          </w:p>
        </w:tc>
        <w:tc>
          <w:tcPr>
            <w:tcW w:w="6095" w:type="dxa"/>
          </w:tcPr>
          <w:p w:rsidR="00A9024C" w:rsidRDefault="00A9024C" w:rsidP="00A902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น้ำยาถูพื้น (ผสมตามสัดส่วนที่บรรจุภัณฑ์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9024C" w:rsidRPr="00A9024C" w:rsidRDefault="00A9024C" w:rsidP="00A902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ถ้ายังเหลือฝุ่น ใช้ผ้าหมาดเช็ดซ้ำ เพื่อเก็บฝุ่น</w:t>
            </w:r>
          </w:p>
        </w:tc>
      </w:tr>
      <w:tr w:rsidR="00A9024C" w:rsidTr="00323651">
        <w:tc>
          <w:tcPr>
            <w:tcW w:w="474" w:type="dxa"/>
          </w:tcPr>
          <w:p w:rsidR="00A9024C" w:rsidRDefault="00A9024C" w:rsidP="00F564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4" w:type="dxa"/>
          </w:tcPr>
          <w:p w:rsidR="00A9024C" w:rsidRDefault="00A9024C" w:rsidP="00F564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:rsidR="00A9024C" w:rsidRDefault="00A9024C" w:rsidP="00F564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องน้ำ (เฉพาะข้อ 1-3)</w:t>
            </w:r>
          </w:p>
          <w:p w:rsidR="00323651" w:rsidRDefault="00A9024C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ข้อ4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>เฉพาะห้องน้ำผู้ป่วยทั่ว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 xml:space="preserve">ห้องน้ำผู้ป่วยดื้อยา </w:t>
            </w:r>
            <w:r w:rsidR="00323651">
              <w:rPr>
                <w:rFonts w:ascii="TH SarabunPSK" w:hAnsi="TH SarabunPSK" w:cs="TH SarabunPSK"/>
                <w:sz w:val="28"/>
              </w:rPr>
              <w:t>CRE, VRE, XDR</w:t>
            </w:r>
          </w:p>
        </w:tc>
        <w:tc>
          <w:tcPr>
            <w:tcW w:w="6095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บริเวณมีตะกรันเฉพาะจุด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ำยาล้างห้องน้ำ กรดไฮโดรคลอริก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A9024C">
              <w:rPr>
                <w:rFonts w:ascii="TH SarabunPSK" w:hAnsi="TH SarabunPSK" w:cs="TH SarabunPSK" w:hint="cs"/>
                <w:sz w:val="28"/>
                <w:cs/>
              </w:rPr>
              <w:t>ขัดด้วยน้ำยาล้างห้อง</w:t>
            </w:r>
            <w:proofErr w:type="spellStart"/>
            <w:r w:rsidR="00A9024C">
              <w:rPr>
                <w:rFonts w:ascii="TH SarabunPSK" w:hAnsi="TH SarabunPSK" w:cs="TH SarabunPSK" w:hint="cs"/>
                <w:sz w:val="28"/>
                <w:cs/>
              </w:rPr>
              <w:t>น้ำสก็อตไบร์</w:t>
            </w:r>
            <w:proofErr w:type="spellEnd"/>
            <w:r w:rsidR="00A9024C">
              <w:rPr>
                <w:rFonts w:ascii="TH SarabunPSK" w:hAnsi="TH SarabunPSK" w:cs="TH SarabunPSK" w:hint="cs"/>
                <w:sz w:val="28"/>
                <w:cs/>
              </w:rPr>
              <w:t>/แปรงขัดทุ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A9024C">
              <w:rPr>
                <w:rFonts w:ascii="TH SarabunPSK" w:hAnsi="TH SarabunPSK" w:cs="TH SarabunPSK" w:hint="cs"/>
                <w:sz w:val="28"/>
                <w:cs/>
              </w:rPr>
              <w:t>วันวันละ 1ครั้ง ตามด้วยน้ำสะอาด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(หากต้องการเงาให้ผสมน้ำยาล้างจาน)</w:t>
            </w:r>
          </w:p>
          <w:p w:rsidR="00323651" w:rsidRPr="00B066CD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็ดซ้ำให้แห้ง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ด้วยเช็ด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ง + น้ำ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ิตร เช็ด ปล่อยให้แห้ง</w:t>
            </w:r>
            <w:r w:rsidR="00A9024C">
              <w:rPr>
                <w:rFonts w:ascii="TH SarabunPSK" w:hAnsi="TH SarabunPSK" w:cs="TH SarabunPSK" w:hint="cs"/>
                <w:sz w:val="28"/>
                <w:cs/>
              </w:rPr>
              <w:t xml:space="preserve"> (ไม่เช็ดพื้น)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่งของทั่วไป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าร์เต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ิฟ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วบันได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 เก้าอี้ เตียง รถเข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าะห้องแผนไทย/กายภาพ(เฉพาะข้อ1)</w:t>
            </w:r>
          </w:p>
          <w:p w:rsidR="006C2E92" w:rsidRDefault="006C2E92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ข้อ2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ของเฉพาะพื้นที่แยกโรคผู้ป่วยนอก/ผู้ป่วยใน</w:t>
            </w:r>
          </w:p>
          <w:p w:rsidR="00323651" w:rsidRDefault="00323651" w:rsidP="00B066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่งของเฉพาะพื้นที่ผู้ป่วยดื้อยา </w:t>
            </w:r>
            <w:r>
              <w:rPr>
                <w:rFonts w:ascii="TH SarabunPSK" w:hAnsi="TH SarabunPSK" w:cs="TH SarabunPSK"/>
                <w:sz w:val="28"/>
              </w:rPr>
              <w:t>CRE, VRE, XDR</w:t>
            </w:r>
          </w:p>
        </w:tc>
        <w:tc>
          <w:tcPr>
            <w:tcW w:w="6095" w:type="dxa"/>
          </w:tcPr>
          <w:p w:rsidR="006C2E92" w:rsidRDefault="00323651" w:rsidP="006C2E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>เช็ดด้วยน้ำยาล้างห้องน้ำ ตามด้วยน้ำสะอาด (หากต้องการเงาให้ผสมน้ำยาล้างจาน)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ตามพื้นผิวด้วยเช็ด </w:t>
            </w:r>
            <w:proofErr w:type="spellStart"/>
            <w:r w:rsidR="006C2E92"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 w:rsidR="006C2E92">
              <w:rPr>
                <w:rFonts w:ascii="TH SarabunPSK" w:hAnsi="TH SarabunPSK" w:cs="TH SarabunPSK"/>
                <w:sz w:val="28"/>
              </w:rPr>
              <w:t xml:space="preserve"> 1 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ซอง + น้ำ </w:t>
            </w:r>
            <w:r w:rsidR="006C2E92">
              <w:rPr>
                <w:rFonts w:ascii="TH SarabunPSK" w:hAnsi="TH SarabunPSK" w:cs="TH SarabunPSK"/>
                <w:sz w:val="28"/>
              </w:rPr>
              <w:t>1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ลิตร เช็ดซ้ำด้วยน้ำสะอาด แล้วปล่อยให้แห้ง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ปรับอากาศ 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ั่วไป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ครั้ง/เดือน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ผู้ป่วยแยกโรค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รั้งที่ผู้ป่วย </w:t>
            </w:r>
            <w:r>
              <w:rPr>
                <w:rFonts w:ascii="TH SarabunPSK" w:hAnsi="TH SarabunPSK" w:cs="TH SarabunPSK"/>
                <w:sz w:val="28"/>
              </w:rPr>
              <w:t xml:space="preserve">D/C </w:t>
            </w:r>
          </w:p>
        </w:tc>
        <w:tc>
          <w:tcPr>
            <w:tcW w:w="6095" w:type="dxa"/>
          </w:tcPr>
          <w:p w:rsidR="00323651" w:rsidRDefault="00323651" w:rsidP="000E6A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ช็ดภายนอกด้วยน้ำผสมผงซักฟอกพอมีฟอง เช็ดตามด้วยน้ำสะอาด</w:t>
            </w:r>
          </w:p>
          <w:p w:rsidR="00323651" w:rsidRPr="000E6A3D" w:rsidRDefault="00323651" w:rsidP="000E6A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นำแผ่นกรอง ล้างน้ำผสมผงซักฟอกพอมีฟอง ปล่อยให้แห้ง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อบสมุนไพร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มื่อหมดวัน</w:t>
            </w:r>
            <w:r w:rsidR="00F109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6095" w:type="dxa"/>
          </w:tcPr>
          <w:p w:rsidR="00323651" w:rsidRDefault="00323651" w:rsidP="000E6A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็ดน้ำผสมผงซักฟอกพอมีฟอง เช็ดตามด้วยน้ำสะอาด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ด้วยเช็ด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ง + 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น้ำ </w:t>
            </w:r>
            <w:r w:rsidR="006C2E92">
              <w:rPr>
                <w:rFonts w:ascii="TH SarabunPSK" w:hAnsi="TH SarabunPSK" w:cs="TH SarabunPSK"/>
                <w:sz w:val="28"/>
              </w:rPr>
              <w:t>1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ลิตร เช็ดซ้ำด้วยน้ำสะอาด แล้วปล่อยให้แห้ง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กดน้ำดื่ม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เดือนละ 1 ครั้ง</w:t>
            </w:r>
          </w:p>
        </w:tc>
        <w:tc>
          <w:tcPr>
            <w:tcW w:w="6095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ิดสวิตซ์ ถอดปลั๊ก ระบายน้ำที่ค้างในตู้ออก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ช็ดภายนอกด้วยน้ำ</w:t>
            </w:r>
            <w:r w:rsidR="00F10925">
              <w:rPr>
                <w:rFonts w:ascii="TH SarabunPSK" w:hAnsi="TH SarabunPSK" w:cs="TH SarabunPSK" w:hint="cs"/>
                <w:sz w:val="28"/>
                <w:cs/>
              </w:rPr>
              <w:t>ยาล้าง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็ดตามด้วยน้ำสะอาด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นำถาดพลาสติก ที่ช่องคว่ำน้ำ มาล้างน้ำยาล้างจาน ปล่อยให้แห้ง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ล้างช่องวางถังน้ำ ด้วยฟองน้ำและน้ำยาล้างจาน แล้วล้างจนหมดฟองและกลิ่นด้วยน้ำสะอาด ระบายน้ำทิ้ง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ปล่อยให้แห้ง</w:t>
            </w:r>
          </w:p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ถอดหัวจ่ายน้ำ (กรณีถอดได้) ล้างด้วยฟองน้ำและน้ำยาล้างจาน แล้วล้างจนหมดฟองและกลิ่นด้วยน้ำสะอาด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ปล่อยให้แห้ง</w:t>
            </w:r>
          </w:p>
          <w:p w:rsidR="00323651" w:rsidRPr="002361FD" w:rsidRDefault="00323651" w:rsidP="002361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ประกอบหัวจ่ายน้ำ และถาดช่องคว่ำน้ำกลับเหมือนเดิม</w:t>
            </w:r>
          </w:p>
        </w:tc>
      </w:tr>
      <w:tr w:rsidR="00323651" w:rsidTr="00323651">
        <w:tc>
          <w:tcPr>
            <w:tcW w:w="4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74" w:type="dxa"/>
          </w:tcPr>
          <w:p w:rsidR="00323651" w:rsidRDefault="00323651" w:rsidP="00F56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ถ </w:t>
            </w:r>
            <w:r w:rsidR="00F10925">
              <w:rPr>
                <w:rFonts w:ascii="TH SarabunPSK" w:hAnsi="TH SarabunPSK" w:cs="TH SarabunPSK" w:hint="cs"/>
                <w:sz w:val="28"/>
                <w:cs/>
              </w:rPr>
              <w:t>(เฉพาะข้อ1)</w:t>
            </w:r>
          </w:p>
          <w:p w:rsidR="00323651" w:rsidRDefault="006C2E92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ข้อ2 ส่วน</w:t>
            </w:r>
            <w:r w:rsidR="00323651">
              <w:rPr>
                <w:rFonts w:ascii="TH SarabunPSK" w:hAnsi="TH SarabunPSK" w:cs="TH SarabunPSK" w:hint="cs"/>
                <w:sz w:val="28"/>
                <w:cs/>
              </w:rPr>
              <w:t>รถเฉพาะพื้นที่รับส่งผู้ป่วย</w:t>
            </w:r>
          </w:p>
        </w:tc>
        <w:tc>
          <w:tcPr>
            <w:tcW w:w="6095" w:type="dxa"/>
          </w:tcPr>
          <w:p w:rsidR="00323651" w:rsidRDefault="00323651" w:rsidP="00540D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น้ำยาล้างจานผสมน้ำ แล้วล้างด้วยน้ำสะอาด เช็ดให้แห้ง</w:t>
            </w:r>
          </w:p>
          <w:p w:rsidR="00323651" w:rsidRPr="00540DE6" w:rsidRDefault="00323651" w:rsidP="00540D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ตามด้วยเช็ด </w:t>
            </w:r>
            <w:proofErr w:type="spellStart"/>
            <w:r w:rsidR="006C2E92"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 w:rsidR="006C2E92">
              <w:rPr>
                <w:rFonts w:ascii="TH SarabunPSK" w:hAnsi="TH SarabunPSK" w:cs="TH SarabunPSK"/>
                <w:sz w:val="28"/>
              </w:rPr>
              <w:t xml:space="preserve"> 1 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ซอง + น้ำ </w:t>
            </w:r>
            <w:r w:rsidR="006C2E92">
              <w:rPr>
                <w:rFonts w:ascii="TH SarabunPSK" w:hAnsi="TH SarabunPSK" w:cs="TH SarabunPSK"/>
                <w:sz w:val="28"/>
              </w:rPr>
              <w:t>1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ลิตร เช็ดซ้ำด้วยน้ำสะอาด แล้วปล่อยให้แห้ง</w:t>
            </w:r>
          </w:p>
        </w:tc>
      </w:tr>
      <w:tr w:rsidR="00F10925" w:rsidTr="00323651">
        <w:tc>
          <w:tcPr>
            <w:tcW w:w="474" w:type="dxa"/>
          </w:tcPr>
          <w:p w:rsidR="00F10925" w:rsidRDefault="0000166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</w:tc>
        <w:tc>
          <w:tcPr>
            <w:tcW w:w="3774" w:type="dxa"/>
          </w:tcPr>
          <w:p w:rsidR="00F10925" w:rsidRDefault="00F10925" w:rsidP="00F109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ขนขยะทั่วไป (เฉพาะข้อ1)</w:t>
            </w:r>
          </w:p>
          <w:p w:rsidR="00F10925" w:rsidRDefault="00F1092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ขนขยะล้างทุกวัน ทั้งคันล้าง 1ครั้ง/สัปดาห์</w:t>
            </w:r>
          </w:p>
        </w:tc>
        <w:tc>
          <w:tcPr>
            <w:tcW w:w="6095" w:type="dxa"/>
          </w:tcPr>
          <w:p w:rsidR="00F10925" w:rsidRDefault="00F10925" w:rsidP="00F109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จานผสมน้ำ แล้วล้างด้วยน้ำสะอาด เช็ดให้แห้ง</w:t>
            </w:r>
            <w:r w:rsidR="004F5C21">
              <w:rPr>
                <w:rFonts w:ascii="TH SarabunPSK" w:hAnsi="TH SarabunPSK" w:cs="TH SarabunPSK" w:hint="cs"/>
                <w:sz w:val="28"/>
                <w:cs/>
              </w:rPr>
              <w:t xml:space="preserve"> (ไม่ฉีดพ่นน้ำ)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10925" w:rsidRPr="00540DE6" w:rsidRDefault="00F10925" w:rsidP="00F109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10925" w:rsidTr="00323651">
        <w:tc>
          <w:tcPr>
            <w:tcW w:w="474" w:type="dxa"/>
          </w:tcPr>
          <w:p w:rsidR="00F10925" w:rsidRDefault="0000166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774" w:type="dxa"/>
          </w:tcPr>
          <w:p w:rsidR="00F10925" w:rsidRPr="00001665" w:rsidRDefault="00F10925" w:rsidP="00F10925">
            <w:pPr>
              <w:rPr>
                <w:rFonts w:ascii="TH SarabunPSK" w:hAnsi="TH SarabunPSK" w:cs="TH SarabunPSK"/>
                <w:sz w:val="28"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>รถขยะติดเชื้อ</w:t>
            </w:r>
          </w:p>
          <w:p w:rsidR="00F10925" w:rsidRPr="00001665" w:rsidRDefault="00F1092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 xml:space="preserve">หลังขนขยะเสร็จ เช้า </w:t>
            </w:r>
            <w:r w:rsidRPr="0000166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01665">
              <w:rPr>
                <w:rFonts w:ascii="TH SarabunPSK" w:hAnsi="TH SarabunPSK" w:cs="TH SarabunPSK" w:hint="cs"/>
                <w:sz w:val="28"/>
                <w:cs/>
              </w:rPr>
              <w:t xml:space="preserve"> เย็น</w:t>
            </w:r>
          </w:p>
        </w:tc>
        <w:tc>
          <w:tcPr>
            <w:tcW w:w="6095" w:type="dxa"/>
          </w:tcPr>
          <w:p w:rsidR="00F10925" w:rsidRDefault="00F1092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จานผสมน้ำ แล้วล้างด้วยน้ำสะอาด แตกแดดให้แห้ง</w:t>
            </w:r>
            <w:r w:rsidR="004F5C21">
              <w:rPr>
                <w:rFonts w:ascii="TH SarabunPSK" w:hAnsi="TH SarabunPSK" w:cs="TH SarabunPSK" w:hint="cs"/>
                <w:sz w:val="28"/>
                <w:cs/>
              </w:rPr>
              <w:t xml:space="preserve"> (ไม่ฉีดพ่นน้ำ)</w:t>
            </w:r>
          </w:p>
        </w:tc>
      </w:tr>
      <w:tr w:rsidR="00F10925" w:rsidTr="00323651">
        <w:tc>
          <w:tcPr>
            <w:tcW w:w="474" w:type="dxa"/>
          </w:tcPr>
          <w:p w:rsidR="00F10925" w:rsidRDefault="0000166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774" w:type="dxa"/>
          </w:tcPr>
          <w:p w:rsidR="00F10925" w:rsidRPr="00001665" w:rsidRDefault="00F10925" w:rsidP="00F10925">
            <w:pPr>
              <w:rPr>
                <w:rFonts w:ascii="TH SarabunPSK" w:hAnsi="TH SarabunPSK" w:cs="TH SarabunPSK"/>
                <w:sz w:val="28"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>ถังขยะทั่วไป 1ครั้ง/สัปดาห์</w:t>
            </w:r>
          </w:p>
          <w:p w:rsidR="00F10925" w:rsidRPr="00001665" w:rsidRDefault="00F10925" w:rsidP="00F10925">
            <w:pPr>
              <w:rPr>
                <w:rFonts w:ascii="TH SarabunPSK" w:hAnsi="TH SarabunPSK" w:cs="TH SarabunPSK"/>
                <w:sz w:val="28"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>ถังขยะ</w:t>
            </w:r>
            <w:r w:rsidRPr="00001665">
              <w:rPr>
                <w:rFonts w:ascii="TH SarabunPSK" w:hAnsi="TH SarabunPSK" w:cs="TH SarabunPSK"/>
                <w:sz w:val="28"/>
              </w:rPr>
              <w:t>recycle</w:t>
            </w:r>
            <w:r w:rsidRPr="000016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5C21" w:rsidRPr="00001665">
              <w:rPr>
                <w:rFonts w:ascii="TH SarabunPSK" w:hAnsi="TH SarabunPSK" w:cs="TH SarabunPSK" w:hint="cs"/>
                <w:sz w:val="28"/>
                <w:cs/>
              </w:rPr>
              <w:t>ล้าง</w:t>
            </w:r>
            <w:r w:rsidRPr="00001665">
              <w:rPr>
                <w:rFonts w:ascii="TH SarabunPSK" w:hAnsi="TH SarabunPSK" w:cs="TH SarabunPSK" w:hint="cs"/>
                <w:sz w:val="28"/>
                <w:cs/>
              </w:rPr>
              <w:t>เมื่อไม่สะอาด</w:t>
            </w:r>
          </w:p>
          <w:p w:rsidR="00F10925" w:rsidRPr="00001665" w:rsidRDefault="00F1092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 xml:space="preserve">ถังขยะติดเชื้อ </w:t>
            </w:r>
            <w:r w:rsidR="004F5C21" w:rsidRPr="00001665">
              <w:rPr>
                <w:rFonts w:ascii="TH SarabunPSK" w:hAnsi="TH SarabunPSK" w:cs="TH SarabunPSK" w:hint="cs"/>
                <w:sz w:val="28"/>
                <w:cs/>
              </w:rPr>
              <w:t>ล้าง</w:t>
            </w:r>
            <w:r w:rsidRPr="00001665">
              <w:rPr>
                <w:rFonts w:ascii="TH SarabunPSK" w:hAnsi="TH SarabunPSK" w:cs="TH SarabunPSK" w:hint="cs"/>
                <w:sz w:val="28"/>
                <w:cs/>
              </w:rPr>
              <w:t>ทุกวัน</w:t>
            </w:r>
            <w:r w:rsidR="004F5C21" w:rsidRPr="00001665">
              <w:rPr>
                <w:rFonts w:ascii="TH SarabunPSK" w:hAnsi="TH SarabunPSK" w:cs="TH SarabunPSK" w:hint="cs"/>
                <w:sz w:val="28"/>
                <w:cs/>
              </w:rPr>
              <w:t>ที่มีการใช้งาน</w:t>
            </w:r>
          </w:p>
        </w:tc>
        <w:tc>
          <w:tcPr>
            <w:tcW w:w="6095" w:type="dxa"/>
          </w:tcPr>
          <w:p w:rsidR="00F10925" w:rsidRDefault="00F10925" w:rsidP="00F109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ด้วยน้ำผสมผงซักฟอก ล้างตามด้วยน้ำสะอาด ปล่อยให้แห้ง</w:t>
            </w:r>
            <w:r w:rsidR="004F5C21">
              <w:rPr>
                <w:rFonts w:ascii="TH SarabunPSK" w:hAnsi="TH SarabunPSK" w:cs="TH SarabunPSK" w:hint="cs"/>
                <w:sz w:val="28"/>
                <w:cs/>
              </w:rPr>
              <w:t xml:space="preserve"> (ไม่ฉีดพ่นน้ำ)</w:t>
            </w:r>
          </w:p>
          <w:p w:rsidR="00F10925" w:rsidRDefault="00F10925" w:rsidP="00F109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5C21" w:rsidTr="00323651">
        <w:tc>
          <w:tcPr>
            <w:tcW w:w="474" w:type="dxa"/>
          </w:tcPr>
          <w:p w:rsidR="004F5C21" w:rsidRDefault="00001665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774" w:type="dxa"/>
          </w:tcPr>
          <w:p w:rsidR="004F5C21" w:rsidRPr="00001665" w:rsidRDefault="004F5C21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>ที่พักขยะทั่วไป 1ครั้ง/สัปดาห์</w:t>
            </w:r>
          </w:p>
        </w:tc>
        <w:tc>
          <w:tcPr>
            <w:tcW w:w="6095" w:type="dxa"/>
          </w:tcPr>
          <w:p w:rsidR="004F5C21" w:rsidRDefault="004F5C21" w:rsidP="00F109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ปรงล้างด้วยน้ำผสมผงซักฟอก ล้างตามด้วยน้ำสะอาด ปล่อยให้แห้ง (ไม่ฉีดพ่นน้ำ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774" w:type="dxa"/>
          </w:tcPr>
          <w:p w:rsidR="004F5C21" w:rsidRPr="00001665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>ที่พักขยะติดเชื้อ 1ครั้ง/สัปดาห์ หลังรถมารับขยะติดเชื้อ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ปรงล้างด้วยน้ำผสมผงซักฟอก ล้างตามด้วยน้ำสะอาด ปล่อยให้แห้ง (ไม่ฉีดพ่นน้ำ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774" w:type="dxa"/>
          </w:tcPr>
          <w:p w:rsidR="004F5C21" w:rsidRPr="00001665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001665">
              <w:rPr>
                <w:rFonts w:ascii="TH SarabunPSK" w:hAnsi="TH SarabunPSK" w:cs="TH SarabunPSK" w:hint="cs"/>
                <w:sz w:val="28"/>
                <w:cs/>
              </w:rPr>
              <w:t>ที่พักขยะอันตราย 1ครั้ง/สัปดาห์ หลังรถมารับขยะอันตราย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ปรงล้างด้วยน้ำผสมผงซักฟอก ล้างตามด้วยน้ำสะอาด ปล่อยให้แห้ง (ไม่ฉีดพ่นน้ำ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็ดทำความสะอาดเลือด/สิ่งคัดหลั่งหยด</w:t>
            </w:r>
          </w:p>
        </w:tc>
        <w:tc>
          <w:tcPr>
            <w:tcW w:w="6095" w:type="dxa"/>
          </w:tcPr>
          <w:p w:rsidR="004F5C21" w:rsidRPr="00A50852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A50852">
              <w:rPr>
                <w:rFonts w:ascii="TH SarabunPSK" w:hAnsi="TH SarabunPSK" w:cs="TH SarabunPSK" w:hint="cs"/>
                <w:sz w:val="28"/>
                <w:cs/>
              </w:rPr>
              <w:t>1.เช็ดด้วยกระดาษชำระทิ้งขยะติดเชื้อ</w:t>
            </w:r>
          </w:p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A50852">
              <w:rPr>
                <w:rFonts w:ascii="TH SarabunPSK" w:hAnsi="TH SarabunPSK" w:cs="TH SarabunPSK" w:hint="cs"/>
                <w:sz w:val="28"/>
                <w:cs/>
              </w:rPr>
              <w:t>2.เ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50852">
              <w:rPr>
                <w:rFonts w:ascii="TH SarabunPSK" w:hAnsi="TH SarabunPSK" w:cs="TH SarabunPSK"/>
                <w:sz w:val="28"/>
              </w:rPr>
              <w:t xml:space="preserve">alcohol 70% </w:t>
            </w:r>
            <w:r w:rsidRPr="00A50852">
              <w:rPr>
                <w:rFonts w:ascii="TH SarabunPSK" w:hAnsi="TH SarabunPSK" w:cs="TH SarabunPSK" w:hint="cs"/>
                <w:sz w:val="28"/>
                <w:cs/>
              </w:rPr>
              <w:t>ทิ้งไว้ 15 นาที แล้วเช็ดออกเช็ดด้วยกระดาษชำระ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็ดทำความสะอาดเลือด/สิ่งคัดหลั่งตกกระจาย</w:t>
            </w:r>
          </w:p>
        </w:tc>
        <w:tc>
          <w:tcPr>
            <w:tcW w:w="6095" w:type="dxa"/>
          </w:tcPr>
          <w:p w:rsidR="004F5C21" w:rsidRPr="00A50852" w:rsidRDefault="006C2E92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ด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ง + น้ำ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ิตร เช็ดซ้ำด้วยน้ำสะอาด แล้วปล่อยให้แห้ง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774" w:type="dxa"/>
          </w:tcPr>
          <w:p w:rsidR="004F5C21" w:rsidRPr="00956A98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28"/>
              </w:rPr>
              <w:t xml:space="preserve">X – ray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่วไป (งด</w:t>
            </w:r>
            <w:r>
              <w:rPr>
                <w:rFonts w:ascii="TH SarabunPSK" w:hAnsi="TH SarabunPSK" w:cs="TH SarabunPSK"/>
                <w:sz w:val="28"/>
              </w:rPr>
              <w:t>spray</w:t>
            </w:r>
            <w:r>
              <w:rPr>
                <w:rFonts w:ascii="TH SarabunPSK" w:hAnsi="TH SarabunPSK" w:cs="TH SarabunPSK" w:hint="cs"/>
                <w:sz w:val="28"/>
                <w:cs/>
              </w:rPr>
              <w:t>ฆ่าเชื้อ) (เฉพาะข้อ1)</w:t>
            </w:r>
          </w:p>
          <w:p w:rsidR="004F5C21" w:rsidRDefault="006C2E92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2 </w:t>
            </w:r>
            <w:r w:rsidR="004F5C21">
              <w:rPr>
                <w:rFonts w:ascii="TH SarabunPSK" w:hAnsi="TH SarabunPSK" w:cs="TH SarabunPSK" w:hint="cs"/>
                <w:sz w:val="28"/>
                <w:cs/>
              </w:rPr>
              <w:t>เฉพาะจุดที่ผู้ป่วยติดเชื้อสัมผัส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ช็ดน้ำผสมผงซักฟอกพอมีฟอง/น้ำยาล้างจาน เช็ดตามด้วยน้ำสะอาด</w:t>
            </w:r>
          </w:p>
          <w:p w:rsidR="004F5C21" w:rsidRDefault="004F5C21" w:rsidP="00863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ตามด้วย แผ่นน้ำยาฆ่าเชื้อ</w:t>
            </w:r>
            <w:r w:rsidR="006C2E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nzethoni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hloride + alcohol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</w:t>
            </w:r>
            <w:r>
              <w:rPr>
                <w:rFonts w:ascii="TH SarabunPSK" w:hAnsi="TH SarabunPSK" w:cs="TH SarabunPSK"/>
                <w:sz w:val="28"/>
              </w:rPr>
              <w:t>tub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่งส่งตรวจของ </w:t>
            </w:r>
            <w:r>
              <w:rPr>
                <w:rFonts w:ascii="TH SarabunPSK" w:hAnsi="TH SarabunPSK" w:cs="TH SarabunPSK"/>
                <w:sz w:val="28"/>
              </w:rPr>
              <w:t>lab</w:t>
            </w:r>
          </w:p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ไม่ส่ง </w:t>
            </w:r>
            <w:r>
              <w:rPr>
                <w:rFonts w:ascii="TH SarabunPSK" w:hAnsi="TH SarabunPSK" w:cs="TH SarabunPSK"/>
                <w:sz w:val="28"/>
              </w:rPr>
              <w:t>central supply</w:t>
            </w:r>
          </w:p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:rsidR="004F5C21" w:rsidRPr="002E4417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2E4417">
              <w:rPr>
                <w:rFonts w:ascii="TH SarabunPSK" w:hAnsi="TH SarabunPSK" w:cs="TH SarabunPSK" w:hint="cs"/>
                <w:sz w:val="28"/>
                <w:cs/>
              </w:rPr>
              <w:t>1.เทสิ่งส่งตรวจทิ้งขยะติดเชื้อ/บ่อบำบัด</w:t>
            </w:r>
          </w:p>
          <w:p w:rsidR="004F5C21" w:rsidRPr="002E4417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2E4417">
              <w:rPr>
                <w:rFonts w:ascii="TH SarabunPSK" w:hAnsi="TH SarabunPSK" w:cs="TH SarabunPSK" w:hint="cs"/>
                <w:sz w:val="28"/>
                <w:cs/>
              </w:rPr>
              <w:t>2.แช่</w:t>
            </w:r>
            <w:r w:rsidRPr="002E4417">
              <w:rPr>
                <w:rFonts w:ascii="TH SarabunPSK" w:hAnsi="TH SarabunPSK" w:cs="TH SarabunPSK"/>
                <w:sz w:val="28"/>
              </w:rPr>
              <w:t>tube</w:t>
            </w:r>
            <w:r w:rsidRPr="002E4417">
              <w:rPr>
                <w:rFonts w:ascii="TH SarabunPSK" w:hAnsi="TH SarabunPSK" w:cs="TH SarabunPSK" w:hint="cs"/>
                <w:sz w:val="28"/>
                <w:cs/>
              </w:rPr>
              <w:t xml:space="preserve">ในน้ำยา </w:t>
            </w:r>
            <w:r w:rsidRPr="002E4417">
              <w:rPr>
                <w:rFonts w:ascii="TH SarabunPSK" w:hAnsi="TH SarabunPSK" w:cs="TH SarabunPSK"/>
                <w:sz w:val="28"/>
              </w:rPr>
              <w:t xml:space="preserve">enzyme </w:t>
            </w:r>
            <w:r w:rsidRPr="002E4417">
              <w:rPr>
                <w:rFonts w:ascii="TH SarabunPSK" w:hAnsi="TH SarabunPSK" w:cs="TH SarabunPSK" w:hint="cs"/>
                <w:sz w:val="28"/>
                <w:cs/>
              </w:rPr>
              <w:t xml:space="preserve">(ผสมตามสัดส่วนและเวลาที่บรรจุภัณฑ์) </w:t>
            </w:r>
          </w:p>
          <w:p w:rsidR="004F5C21" w:rsidRPr="002E4417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2E4417">
              <w:rPr>
                <w:rFonts w:ascii="TH SarabunPSK" w:hAnsi="TH SarabunPSK" w:cs="TH SarabunPSK" w:hint="cs"/>
                <w:sz w:val="28"/>
                <w:cs/>
              </w:rPr>
              <w:t>3.เอาขึ้นมาล้างด้วยน้ำยาล้างจาน</w:t>
            </w:r>
            <w:r w:rsidRPr="002E4417">
              <w:rPr>
                <w:rFonts w:ascii="TH SarabunPSK" w:hAnsi="TH SarabunPSK" w:cs="TH SarabunPSK"/>
                <w:sz w:val="28"/>
              </w:rPr>
              <w:t xml:space="preserve"> </w:t>
            </w:r>
            <w:r w:rsidRPr="002E4417">
              <w:rPr>
                <w:rFonts w:ascii="TH SarabunPSK" w:hAnsi="TH SarabunPSK" w:cs="TH SarabunPSK" w:hint="cs"/>
                <w:sz w:val="28"/>
                <w:cs/>
              </w:rPr>
              <w:t>ตามด้วยน้ำสะอาด</w:t>
            </w:r>
          </w:p>
          <w:p w:rsidR="004F5C21" w:rsidRPr="002E4417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2E4417">
              <w:rPr>
                <w:rFonts w:ascii="TH SarabunPSK" w:hAnsi="TH SarabunPSK" w:cs="TH SarabunPSK" w:hint="cs"/>
                <w:sz w:val="28"/>
                <w:cs/>
              </w:rPr>
              <w:t>4.อบแห้ง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ู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ฟัน หลังทำ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</w:tc>
        <w:tc>
          <w:tcPr>
            <w:tcW w:w="6095" w:type="dxa"/>
          </w:tcPr>
          <w:p w:rsidR="004F5C21" w:rsidRDefault="008630E8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็ดด้วยแผ่นน้ำยาฆ่าเชื้อ</w:t>
            </w:r>
            <w:r w:rsidR="004F5C21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="004F5C21">
              <w:rPr>
                <w:rFonts w:ascii="TH SarabunPSK" w:hAnsi="TH SarabunPSK" w:cs="TH SarabunPSK"/>
                <w:sz w:val="28"/>
              </w:rPr>
              <w:t>benzethoni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hloride + </w:t>
            </w:r>
            <w:r w:rsidR="004F5C21">
              <w:rPr>
                <w:rFonts w:ascii="TH SarabunPSK" w:hAnsi="TH SarabunPSK" w:cs="TH SarabunPSK"/>
                <w:sz w:val="28"/>
              </w:rPr>
              <w:t>alcohol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ห้องทำฟัน หลังทำ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ดด้วย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 w:rsidR="008630E8">
              <w:rPr>
                <w:rFonts w:ascii="TH SarabunPSK" w:hAnsi="TH SarabunPSK" w:cs="TH SarabunPSK" w:hint="cs"/>
                <w:sz w:val="28"/>
                <w:cs/>
              </w:rPr>
              <w:t>ซอง + น้ำ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ิตร </w:t>
            </w:r>
            <w:r w:rsidR="008630E8">
              <w:rPr>
                <w:rFonts w:ascii="TH SarabunPSK" w:hAnsi="TH SarabunPSK" w:cs="TH SarabunPSK" w:hint="cs"/>
                <w:sz w:val="28"/>
                <w:cs/>
              </w:rPr>
              <w:t>เช็ดซ้ำด้วยน้ำสะอาด แล้วปล่อยให้แห้ง</w:t>
            </w:r>
          </w:p>
          <w:p w:rsidR="008630E8" w:rsidRDefault="004F5C21" w:rsidP="008630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้นวัน ทำความสะอาดซ้ำ </w:t>
            </w:r>
            <w:r w:rsidR="008630E8">
              <w:rPr>
                <w:rFonts w:ascii="TH SarabunPSK" w:hAnsi="TH SarabunPSK" w:cs="TH SarabunPSK" w:hint="cs"/>
                <w:sz w:val="28"/>
                <w:cs/>
              </w:rPr>
              <w:t>ด้วยน้ำยาถูพื้น (ผสมตามสัดส่วนที่บรรจุภัณฑ์)</w:t>
            </w:r>
            <w:r w:rsidR="008630E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F5C21" w:rsidRDefault="008630E8" w:rsidP="00863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ยังเหลือฝุ่น ใช้ผ้าหมาดเช็ดซ้ำ เพื่อเก็บฝุ่น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พิมพ์ฟัน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pray</w:t>
            </w:r>
            <w:r w:rsidR="008630E8">
              <w:rPr>
                <w:rFonts w:ascii="TH SarabunPSK" w:hAnsi="TH SarabunPSK" w:cs="TH SarabunPSK" w:hint="cs"/>
                <w:sz w:val="28"/>
                <w:cs/>
              </w:rPr>
              <w:t>ในถุงด้วยน้ำยาฆ่าเช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nzethoni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hlori</w:t>
            </w:r>
            <w:r w:rsidR="008630E8">
              <w:rPr>
                <w:rFonts w:ascii="TH SarabunPSK" w:hAnsi="TH SarabunPSK" w:cs="TH SarabunPSK"/>
                <w:sz w:val="28"/>
              </w:rPr>
              <w:t xml:space="preserve">de + </w:t>
            </w:r>
            <w:r>
              <w:rPr>
                <w:rFonts w:ascii="TH SarabunPSK" w:hAnsi="TH SarabunPSK" w:cs="TH SarabunPSK"/>
                <w:sz w:val="28"/>
              </w:rPr>
              <w:t>alcohol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3774" w:type="dxa"/>
          </w:tcPr>
          <w:p w:rsidR="004F5C21" w:rsidRPr="00D241F0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ทันต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ที่ไม่สัมผัสปากโดยตรงระหว่างใช้ซ้ำ  เช่น คีมคีบ</w:t>
            </w:r>
            <w:r>
              <w:rPr>
                <w:rFonts w:ascii="TH SarabunPSK" w:hAnsi="TH SarabunPSK" w:cs="TH SarabunPSK"/>
                <w:sz w:val="28"/>
              </w:rPr>
              <w:t xml:space="preserve">film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เจาะผ้ายาง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ดด้วย </w:t>
            </w:r>
            <w:r>
              <w:rPr>
                <w:rFonts w:ascii="TH SarabunPSK" w:hAnsi="TH SarabunPSK" w:cs="TH SarabunPSK"/>
                <w:sz w:val="28"/>
              </w:rPr>
              <w:t>Alcohol 70%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ช่หัวกรอ (</w:t>
            </w:r>
            <w:r>
              <w:rPr>
                <w:rFonts w:ascii="TH SarabunPSK" w:hAnsi="TH SarabunPSK" w:cs="TH SarabunPSK"/>
                <w:sz w:val="28"/>
              </w:rPr>
              <w:t>semi sterile)</w:t>
            </w:r>
          </w:p>
        </w:tc>
        <w:tc>
          <w:tcPr>
            <w:tcW w:w="6095" w:type="dxa"/>
          </w:tcPr>
          <w:p w:rsidR="004F5C21" w:rsidRDefault="004F5C21" w:rsidP="00863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</w:t>
            </w:r>
            <w:r w:rsidR="001412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rosep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01665">
              <w:rPr>
                <w:rFonts w:ascii="TH SarabunPSK" w:hAnsi="TH SarabunPSK" w:cs="TH SarabunPSK"/>
                <w:sz w:val="28"/>
              </w:rPr>
              <w:t>surfactant +</w:t>
            </w:r>
            <w:r>
              <w:rPr>
                <w:rFonts w:ascii="TH SarabunPSK" w:hAnsi="TH SarabunPSK" w:cs="TH SarabunPSK"/>
                <w:sz w:val="28"/>
              </w:rPr>
              <w:t xml:space="preserve">disinfecta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>quaternary ammonium + alcohol)</w:t>
            </w:r>
            <w:r w:rsidR="008630E8">
              <w:rPr>
                <w:rFonts w:ascii="TH SarabunPSK" w:hAnsi="TH SarabunPSK" w:cs="TH SarabunPSK" w:hint="cs"/>
                <w:sz w:val="28"/>
                <w:cs/>
              </w:rPr>
              <w:t xml:space="preserve"> ก่อนส่ง </w:t>
            </w:r>
            <w:r w:rsidR="008630E8">
              <w:rPr>
                <w:rFonts w:ascii="TH SarabunPSK" w:hAnsi="TH SarabunPSK" w:cs="TH SarabunPSK"/>
                <w:sz w:val="28"/>
              </w:rPr>
              <w:t>central supply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uc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</w:rPr>
              <w:t>uni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ฟัน</w:t>
            </w:r>
          </w:p>
        </w:tc>
        <w:tc>
          <w:tcPr>
            <w:tcW w:w="6095" w:type="dxa"/>
          </w:tcPr>
          <w:p w:rsidR="004F5C21" w:rsidRDefault="004F5C21" w:rsidP="000016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</w:t>
            </w:r>
            <w:r w:rsidR="008630E8">
              <w:rPr>
                <w:rFonts w:ascii="TH SarabunPSK" w:hAnsi="TH SarabunPSK" w:cs="TH SarabunPSK" w:hint="cs"/>
                <w:sz w:val="28"/>
                <w:cs/>
              </w:rPr>
              <w:t>ทำความสะอาด</w:t>
            </w:r>
            <w:r w:rsidR="008630E8">
              <w:rPr>
                <w:rFonts w:ascii="TH SarabunPSK" w:hAnsi="TH SarabunPSK" w:cs="TH SarabunPSK"/>
                <w:sz w:val="28"/>
              </w:rPr>
              <w:t>suc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00166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01665">
              <w:rPr>
                <w:rFonts w:ascii="TH SarabunPSK" w:hAnsi="TH SarabunPSK" w:cs="TH SarabunPSK"/>
                <w:sz w:val="28"/>
              </w:rPr>
              <w:t xml:space="preserve">surfactant +disinfectant </w:t>
            </w:r>
            <w:r w:rsidR="00001665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="008630E8">
              <w:rPr>
                <w:rFonts w:ascii="TH SarabunPSK" w:hAnsi="TH SarabunPSK" w:cs="TH SarabunPSK"/>
                <w:sz w:val="28"/>
              </w:rPr>
              <w:t xml:space="preserve">quaternary ammonium + </w:t>
            </w:r>
            <w:r w:rsidR="00001665">
              <w:rPr>
                <w:rFonts w:ascii="TH SarabunPSK" w:hAnsi="TH SarabunPSK" w:cs="TH SarabunPSK"/>
                <w:sz w:val="28"/>
              </w:rPr>
              <w:t>alcohol)</w:t>
            </w:r>
            <w:r w:rsidR="00243C1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าะเลือด เปิด</w:t>
            </w:r>
            <w:r>
              <w:rPr>
                <w:rFonts w:ascii="TH SarabunPSK" w:hAnsi="TH SarabunPSK" w:cs="TH SarabunPSK"/>
                <w:sz w:val="28"/>
              </w:rPr>
              <w:t xml:space="preserve">IV </w:t>
            </w:r>
            <w:r>
              <w:rPr>
                <w:rFonts w:ascii="TH SarabunPSK" w:hAnsi="TH SarabunPSK" w:cs="TH SarabunPSK" w:hint="cs"/>
                <w:sz w:val="28"/>
                <w:cs/>
              </w:rPr>
              <w:t>ฉีดยา</w:t>
            </w:r>
          </w:p>
        </w:tc>
        <w:tc>
          <w:tcPr>
            <w:tcW w:w="6095" w:type="dxa"/>
          </w:tcPr>
          <w:p w:rsidR="004F5C21" w:rsidRDefault="00141255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ดด้วย </w:t>
            </w:r>
            <w:r>
              <w:rPr>
                <w:rFonts w:ascii="TH SarabunPSK" w:hAnsi="TH SarabunPSK" w:cs="TH SarabunPSK"/>
                <w:sz w:val="28"/>
              </w:rPr>
              <w:t>Alcohol 70%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ตถการเจาะปอด, </w:t>
            </w:r>
            <w:r>
              <w:rPr>
                <w:rFonts w:ascii="TH SarabunPSK" w:hAnsi="TH SarabunPSK" w:cs="TH SarabunPSK"/>
                <w:sz w:val="28"/>
              </w:rPr>
              <w:t>H/C</w:t>
            </w:r>
          </w:p>
        </w:tc>
        <w:tc>
          <w:tcPr>
            <w:tcW w:w="6095" w:type="dxa"/>
          </w:tcPr>
          <w:p w:rsidR="004F5C21" w:rsidRDefault="00141255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ดด้วย </w:t>
            </w:r>
            <w:r w:rsidR="004F5C21">
              <w:rPr>
                <w:rFonts w:ascii="TH SarabunPSK" w:hAnsi="TH SarabunPSK" w:cs="TH SarabunPSK"/>
                <w:sz w:val="28"/>
              </w:rPr>
              <w:t xml:space="preserve">Chlorhexidine2% in </w:t>
            </w:r>
            <w:r w:rsidR="004F5C21" w:rsidRPr="00A50852">
              <w:rPr>
                <w:rFonts w:ascii="TH SarabunPSK" w:hAnsi="TH SarabunPSK" w:cs="TH SarabunPSK"/>
                <w:sz w:val="28"/>
              </w:rPr>
              <w:t>alcohol 70%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u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ส่ขวด</w:t>
            </w:r>
            <w:r>
              <w:rPr>
                <w:rFonts w:ascii="TH SarabunPSK" w:hAnsi="TH SarabunPSK" w:cs="TH SarabunPSK"/>
                <w:sz w:val="28"/>
              </w:rPr>
              <w:t xml:space="preserve"> Suction</w:t>
            </w:r>
          </w:p>
        </w:tc>
        <w:tc>
          <w:tcPr>
            <w:tcW w:w="6095" w:type="dxa"/>
          </w:tcPr>
          <w:p w:rsidR="004F5C21" w:rsidRPr="00D21524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D21524">
              <w:rPr>
                <w:rFonts w:ascii="TH SarabunPSK" w:hAnsi="TH SarabunPSK" w:cs="TH SarabunPSK" w:hint="cs"/>
                <w:sz w:val="28"/>
                <w:cs/>
              </w:rPr>
              <w:t>สารคัดหลั่งทิ้งระบบบ่อบำบัด</w:t>
            </w:r>
            <w:r w:rsidR="00141255">
              <w:rPr>
                <w:rFonts w:ascii="TH SarabunPSK" w:hAnsi="TH SarabunPSK" w:cs="TH SarabunPSK" w:hint="cs"/>
                <w:sz w:val="28"/>
                <w:cs/>
              </w:rPr>
              <w:t xml:space="preserve"> (ส้วม)</w:t>
            </w:r>
          </w:p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D21524">
              <w:rPr>
                <w:rFonts w:ascii="TH SarabunPSK" w:hAnsi="TH SarabunPSK" w:cs="TH SarabunPSK" w:hint="cs"/>
                <w:sz w:val="28"/>
                <w:cs/>
              </w:rPr>
              <w:t>ขวด</w:t>
            </w:r>
            <w:r w:rsidRPr="00D21524">
              <w:rPr>
                <w:rFonts w:ascii="TH SarabunPSK" w:hAnsi="TH SarabunPSK" w:cs="TH SarabunPSK"/>
                <w:sz w:val="28"/>
              </w:rPr>
              <w:t xml:space="preserve"> Suction</w:t>
            </w:r>
            <w:r w:rsidRPr="00D21524">
              <w:rPr>
                <w:rFonts w:ascii="TH SarabunPSK" w:hAnsi="TH SarabunPSK" w:cs="TH SarabunPSK" w:hint="cs"/>
                <w:sz w:val="28"/>
                <w:cs/>
              </w:rPr>
              <w:t xml:space="preserve"> ล้างด้วยผงซักฟอก ตามด้วยน้ำสะอาด ปล่อยให้แห้ง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ใน</w:t>
            </w:r>
            <w:r>
              <w:rPr>
                <w:rFonts w:ascii="TH SarabunPSK" w:hAnsi="TH SarabunPSK" w:cs="TH SarabunPSK"/>
                <w:sz w:val="28"/>
              </w:rPr>
              <w:t xml:space="preserve">set ster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่งคืนเพื่อทำ</w:t>
            </w:r>
            <w:r>
              <w:rPr>
                <w:rFonts w:ascii="TH SarabunPSK" w:hAnsi="TH SarabunPSK" w:cs="TH SarabunPSK"/>
                <w:sz w:val="28"/>
              </w:rPr>
              <w:t>sterile</w:t>
            </w:r>
          </w:p>
        </w:tc>
        <w:tc>
          <w:tcPr>
            <w:tcW w:w="6095" w:type="dxa"/>
          </w:tcPr>
          <w:p w:rsidR="004F5C21" w:rsidRPr="00D21524" w:rsidRDefault="004F5C21" w:rsidP="00243C10">
            <w:pPr>
              <w:rPr>
                <w:rFonts w:ascii="TH SarabunPSK" w:hAnsi="TH SarabunPSK" w:cs="TH SarabunPSK"/>
                <w:sz w:val="28"/>
                <w:cs/>
              </w:rPr>
            </w:pPr>
            <w:r w:rsidRPr="00243C10">
              <w:rPr>
                <w:rFonts w:ascii="TH SarabunPSK" w:hAnsi="TH SarabunPSK" w:cs="TH SarabunPSK"/>
                <w:sz w:val="28"/>
              </w:rPr>
              <w:t xml:space="preserve">spray </w:t>
            </w:r>
            <w:proofErr w:type="spellStart"/>
            <w:r w:rsidRPr="00243C10">
              <w:rPr>
                <w:rFonts w:ascii="TH SarabunPSK" w:hAnsi="TH SarabunPSK" w:cs="TH SarabunPSK" w:hint="cs"/>
                <w:sz w:val="28"/>
                <w:cs/>
              </w:rPr>
              <w:t>โฟม</w:t>
            </w:r>
            <w:proofErr w:type="spellEnd"/>
            <w:r w:rsidRPr="00243C10">
              <w:rPr>
                <w:rFonts w:ascii="TH SarabunPSK" w:hAnsi="TH SarabunPSK" w:cs="TH SarabunPSK" w:hint="cs"/>
                <w:sz w:val="28"/>
                <w:cs/>
              </w:rPr>
              <w:t xml:space="preserve"> กันคราบติด</w:t>
            </w:r>
            <w:r w:rsidR="00141255" w:rsidRPr="00243C10">
              <w:rPr>
                <w:rFonts w:ascii="TH SarabunPSK" w:hAnsi="TH SarabunPSK" w:cs="TH SarabunPSK"/>
                <w:sz w:val="28"/>
              </w:rPr>
              <w:t xml:space="preserve"> (surfactant + enzyme) </w:t>
            </w:r>
            <w:r w:rsidR="00141255" w:rsidRPr="00243C10">
              <w:rPr>
                <w:rFonts w:ascii="TH SarabunPSK" w:hAnsi="TH SarabunPSK" w:cs="TH SarabunPSK" w:hint="cs"/>
                <w:sz w:val="28"/>
                <w:cs/>
              </w:rPr>
              <w:t xml:space="preserve">หยุดใช้ 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1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ทำแผลทั่วไป</w:t>
            </w:r>
          </w:p>
        </w:tc>
        <w:tc>
          <w:tcPr>
            <w:tcW w:w="6095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/>
                <w:sz w:val="28"/>
              </w:rPr>
              <w:t>alcohol 70%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10% solution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เช็ดวนออกรอบแผล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ล้างแผลกำจัดสิ่งสกปรกและเนื้อเยื่อตาย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NSS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ซับแห้ง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gauze sterile </w:t>
            </w:r>
          </w:p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หากแผลใหญ่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plan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ล้างทุกวัน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wet dressing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gauze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ชุบ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NSS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บิดแห้งวางบนแผล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ปิดแผล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ทำแผลที่ใบหน้า หรืออวัยวะเพศ</w:t>
            </w:r>
          </w:p>
        </w:tc>
        <w:tc>
          <w:tcPr>
            <w:tcW w:w="6095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/>
                <w:sz w:val="28"/>
              </w:rPr>
              <w:t xml:space="preserve">Chlorhexidine 0.5% in water </w:t>
            </w:r>
            <w:r w:rsidR="00243C10">
              <w:rPr>
                <w:rFonts w:ascii="TH SarabunPSK" w:hAnsi="TH SarabunPSK" w:cs="TH SarabunPSK" w:hint="cs"/>
                <w:sz w:val="28"/>
                <w:cs/>
              </w:rPr>
              <w:t>เช็ดวนออกรอบแผล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ล้างแผลกำจัดสิ่งสกปรกและเนื้อเยื่อตาย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NSS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ซับแห้ง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gauze sterile 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scrub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ทำความสะอาดแผล/ผิวหนังที่สกปรก ก่อนทำแผลทั่วไป</w:t>
            </w:r>
          </w:p>
        </w:tc>
        <w:tc>
          <w:tcPr>
            <w:tcW w:w="6095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ฟอก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scrub7.5%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ล้างออกด้วยน้ำสะอาด ซับให้แห้งด้วย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 gauz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/สำลี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 sterile</w:t>
            </w:r>
          </w:p>
        </w:tc>
      </w:tr>
      <w:tr w:rsidR="00141255" w:rsidTr="00323651">
        <w:tc>
          <w:tcPr>
            <w:tcW w:w="474" w:type="dxa"/>
          </w:tcPr>
          <w:p w:rsidR="00141255" w:rsidRDefault="00001665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3774" w:type="dxa"/>
          </w:tcPr>
          <w:p w:rsidR="00141255" w:rsidRPr="004540BC" w:rsidRDefault="0014125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เช็ดก่อนคลอด ก่อนเย็บฝีเย็บ</w:t>
            </w:r>
          </w:p>
        </w:tc>
        <w:tc>
          <w:tcPr>
            <w:tcW w:w="6095" w:type="dxa"/>
          </w:tcPr>
          <w:p w:rsidR="00141255" w:rsidRPr="004540BC" w:rsidRDefault="0014125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เช็ดด้วย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10% solution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/>
                <w:sz w:val="28"/>
              </w:rPr>
              <w:t>Debrid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แผล</w:t>
            </w:r>
          </w:p>
        </w:tc>
        <w:tc>
          <w:tcPr>
            <w:tcW w:w="6095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ฟอก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scrub7.5%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4540BC">
              <w:rPr>
                <w:rFonts w:ascii="TH SarabunPSK" w:hAnsi="TH SarabunPSK" w:cs="TH SarabunPSK"/>
                <w:sz w:val="28"/>
              </w:rPr>
              <w:t>NSS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ซับแห้งด้วยผ้า</w:t>
            </w:r>
            <w:r w:rsidRPr="004540BC">
              <w:rPr>
                <w:rFonts w:ascii="TH SarabunPSK" w:hAnsi="TH SarabunPSK" w:cs="TH SarabunPSK"/>
                <w:sz w:val="28"/>
              </w:rPr>
              <w:t>sterile 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เช็ดรอบแผลกว้างออกไป 6-8 นิ้วด้วย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solution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รวมบริเวณที่ไม่สามารถปิดได้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ทำความสะอาดตัดเนื้อเยื่อตาย ล้าง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NSS </w:t>
            </w:r>
          </w:p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หากแผลใหญ่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plan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ล้างทุกวัน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wet dressing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ด้วย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gauze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ชุบ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NSS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บิดแห้งวางบนแผล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ปิดแผล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/>
                <w:sz w:val="28"/>
              </w:rPr>
              <w:t xml:space="preserve">Incision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ตัดชิ้นเนื้อ</w:t>
            </w:r>
          </w:p>
        </w:tc>
        <w:tc>
          <w:tcPr>
            <w:tcW w:w="6095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เช็ดด้วย2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%Chlorhexidine in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alc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70%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รอแห้ง -ลงมีด เย็บปิด เช็ดทำความสะอาดแผลเย็บและผิวหนังรอบบริเวณเย็บที่ปิดด้วย2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%Chlorhexidine in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alc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70%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รอแห้ง ปิดแผล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ผ่าตัดเปิดช่องท้อง ช่อง</w:t>
            </w:r>
            <w:r w:rsidRPr="004540BC">
              <w:rPr>
                <w:rFonts w:ascii="TH SarabunPSK" w:hAnsi="TH SarabunPSK" w:cs="TH SarabunPSK"/>
                <w:sz w:val="28"/>
              </w:rPr>
              <w:t>sterile</w:t>
            </w:r>
          </w:p>
        </w:tc>
        <w:tc>
          <w:tcPr>
            <w:tcW w:w="6095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ฟอก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scrub7.5%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-ซับแห้งด้วยผ้า</w:t>
            </w:r>
            <w:r w:rsidRPr="004540BC">
              <w:rPr>
                <w:rFonts w:ascii="TH SarabunPSK" w:hAnsi="TH SarabunPSK" w:cs="TH SarabunPSK"/>
                <w:sz w:val="28"/>
              </w:rPr>
              <w:t>steril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- เช็ดด้วย2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%Chlorhexidine in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alc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70%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กว้างกว่าแผล 6-8 นิ้ว รวมบริเวณที่ไม่สามารถปิดได้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รอแห้ง -ลงมีด เย็บปิด เช็ดทำความสะอาดแผลเย็บและผิวหนังรอบบริเวณเย็บที่ปิดด้วย2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%Chlorhexidine in </w:t>
            </w: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alc</w:t>
            </w:r>
            <w:proofErr w:type="spellEnd"/>
            <w:r w:rsidRPr="004540BC">
              <w:rPr>
                <w:rFonts w:ascii="TH SarabunPSK" w:hAnsi="TH SarabunPSK" w:cs="TH SarabunPSK"/>
                <w:sz w:val="28"/>
              </w:rPr>
              <w:t xml:space="preserve"> 70%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รอแห้ง ปิดแผล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774" w:type="dxa"/>
          </w:tcPr>
          <w:p w:rsidR="004F5C21" w:rsidRPr="004540BC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40BC">
              <w:rPr>
                <w:rFonts w:ascii="TH SarabunPSK" w:hAnsi="TH SarabunPSK" w:cs="TH SarabunPSK"/>
                <w:sz w:val="28"/>
              </w:rPr>
              <w:t>colonoscope</w:t>
            </w:r>
            <w:proofErr w:type="spellEnd"/>
          </w:p>
        </w:tc>
        <w:tc>
          <w:tcPr>
            <w:tcW w:w="6095" w:type="dxa"/>
          </w:tcPr>
          <w:p w:rsidR="004F5C21" w:rsidRPr="00692550" w:rsidRDefault="004F5C21" w:rsidP="0069255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540BC">
              <w:rPr>
                <w:rFonts w:ascii="TH SarabunPSK" w:hAnsi="TH SarabunPSK" w:cs="TH SarabunPSK" w:hint="cs"/>
                <w:sz w:val="28"/>
                <w:cs/>
              </w:rPr>
              <w:t>หลังใช้เสร็จ เช็ดภายนอก</w:t>
            </w:r>
            <w:r w:rsidR="00E10815">
              <w:rPr>
                <w:rFonts w:ascii="TH SarabunPSK" w:hAnsi="TH SarabunPSK" w:cs="TH SarabunPSK" w:hint="cs"/>
                <w:sz w:val="28"/>
                <w:cs/>
              </w:rPr>
              <w:t>- ล้างน้ำสะอาด- แช่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น้ำยา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 </w:t>
            </w:r>
            <w:r w:rsidR="00001665" w:rsidRPr="004540BC">
              <w:rPr>
                <w:rFonts w:ascii="TH SarabunPSK" w:hAnsi="TH SarabunPSK" w:cs="TH SarabunPSK"/>
                <w:sz w:val="28"/>
              </w:rPr>
              <w:t xml:space="preserve">OPA 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>5 นาที แล้ว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ใช้ </w:t>
            </w:r>
            <w:r w:rsidRPr="004540BC">
              <w:rPr>
                <w:rFonts w:ascii="TH SarabunPSK" w:hAnsi="TH SarabunPSK" w:cs="TH SarabunPSK"/>
                <w:sz w:val="28"/>
              </w:rPr>
              <w:t>syring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ดูดน้ำยาล้าง</w:t>
            </w:r>
            <w:r w:rsidRPr="004540BC">
              <w:rPr>
                <w:rFonts w:ascii="TH SarabunPSK" w:hAnsi="TH SarabunPSK" w:cs="TH SarabunPSK"/>
                <w:sz w:val="28"/>
              </w:rPr>
              <w:t>scop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ฉีดล้างตามช่องและท่อที่กำหนด 5 รอบ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 xml:space="preserve"> แช่ล้างน้ำดื่ม</w:t>
            </w:r>
            <w:r w:rsidR="00692550">
              <w:rPr>
                <w:rFonts w:ascii="TH SarabunPSK" w:hAnsi="TH SarabunPSK" w:cs="TH SarabunPSK"/>
                <w:sz w:val="28"/>
              </w:rPr>
              <w:t>RO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5 นาที </w:t>
            </w:r>
            <w:r w:rsidR="00692550">
              <w:rPr>
                <w:rFonts w:ascii="TH SarabunPSK" w:hAnsi="TH SarabunPSK" w:cs="TH SarabunPSK"/>
                <w:sz w:val="28"/>
              </w:rPr>
              <w:t>-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เช็ดภายนอกด้วยผ้าสะอาด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แขวนไล่น้ำ ใช้</w:t>
            </w:r>
            <w:r w:rsidRPr="004540BC">
              <w:rPr>
                <w:rFonts w:ascii="TH SarabunPSK" w:hAnsi="TH SarabunPSK" w:cs="TH SarabunPSK"/>
                <w:sz w:val="28"/>
              </w:rPr>
              <w:t>syring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ดูดอากาศ ไล่น้ำตามช่อง/ท่อต่างๆ ให้แห้ง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ใช้</w:t>
            </w:r>
            <w:r w:rsidR="00692550">
              <w:rPr>
                <w:rFonts w:ascii="TH SarabunPSK" w:hAnsi="TH SarabunPSK" w:cs="TH SarabunPSK"/>
                <w:sz w:val="28"/>
              </w:rPr>
              <w:t>cas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40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 กรณีใช้รอบสุดท้ายก่อนเก็บ จะ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>ทำตามขั้นตอนทั้งหมดแล้ว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 xml:space="preserve">ฉีด </w:t>
            </w:r>
            <w:proofErr w:type="spellStart"/>
            <w:r w:rsidR="00692550">
              <w:rPr>
                <w:rFonts w:ascii="TH SarabunPSK" w:hAnsi="TH SarabunPSK" w:cs="TH SarabunPSK"/>
                <w:sz w:val="28"/>
              </w:rPr>
              <w:t>alc</w:t>
            </w:r>
            <w:proofErr w:type="spellEnd"/>
            <w:r w:rsidR="0069255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40BC">
              <w:rPr>
                <w:rFonts w:ascii="TH SarabunPSK" w:hAnsi="TH SarabunPSK" w:cs="TH SarabunPSK"/>
                <w:sz w:val="28"/>
              </w:rPr>
              <w:t xml:space="preserve"> 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ไล่น้ำ ใช้</w:t>
            </w:r>
            <w:r w:rsidRPr="004540BC">
              <w:rPr>
                <w:rFonts w:ascii="TH SarabunPSK" w:hAnsi="TH SarabunPSK" w:cs="TH SarabunPSK"/>
                <w:sz w:val="28"/>
              </w:rPr>
              <w:t>syringe</w:t>
            </w:r>
            <w:r w:rsidRPr="004540BC">
              <w:rPr>
                <w:rFonts w:ascii="TH SarabunPSK" w:hAnsi="TH SarabunPSK" w:cs="TH SarabunPSK" w:hint="cs"/>
                <w:sz w:val="28"/>
                <w:cs/>
              </w:rPr>
              <w:t>ดูดอากาศ ไล่น้ำตามช่อง/ท่อต่างๆ ให้แห้ง แล้วแขวนเก็บ เพื่อให้แห้งสนิท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 xml:space="preserve"> (ระวัง</w:t>
            </w:r>
            <w:r w:rsidR="00692550">
              <w:rPr>
                <w:rFonts w:ascii="TH SarabunPSK" w:hAnsi="TH SarabunPSK" w:cs="TH SarabunPSK"/>
                <w:sz w:val="28"/>
              </w:rPr>
              <w:t xml:space="preserve">lens 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 xml:space="preserve">สัมผัส </w:t>
            </w:r>
            <w:proofErr w:type="spellStart"/>
            <w:r w:rsidR="00692550">
              <w:rPr>
                <w:rFonts w:ascii="TH SarabunPSK" w:hAnsi="TH SarabunPSK" w:cs="TH SarabunPSK"/>
                <w:sz w:val="28"/>
              </w:rPr>
              <w:t>alc</w:t>
            </w:r>
            <w:proofErr w:type="spellEnd"/>
            <w:r w:rsidR="00692550">
              <w:rPr>
                <w:rFonts w:ascii="TH SarabunPSK" w:hAnsi="TH SarabunPSK" w:cs="TH SarabunPSK"/>
                <w:sz w:val="28"/>
              </w:rPr>
              <w:t xml:space="preserve"> </w:t>
            </w:r>
            <w:r w:rsidR="00692550">
              <w:rPr>
                <w:rFonts w:ascii="TH SarabunPSK" w:hAnsi="TH SarabunPSK" w:cs="TH SarabunPSK" w:hint="cs"/>
                <w:sz w:val="28"/>
                <w:cs/>
              </w:rPr>
              <w:t>นานเกินไป จะเสียสภาพ)</w:t>
            </w:r>
          </w:p>
        </w:tc>
      </w:tr>
      <w:tr w:rsidR="004F5C21" w:rsidTr="00323651">
        <w:tc>
          <w:tcPr>
            <w:tcW w:w="474" w:type="dxa"/>
          </w:tcPr>
          <w:p w:rsidR="004F5C21" w:rsidRDefault="00001665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774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ตียงผ่าตัด หลังใช้งาน</w:t>
            </w:r>
          </w:p>
        </w:tc>
        <w:tc>
          <w:tcPr>
            <w:tcW w:w="6095" w:type="dxa"/>
          </w:tcPr>
          <w:p w:rsidR="004F5C21" w:rsidRDefault="004F5C21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็ดด้วยแผ่นน้ำยาฆ่าเชื้อ (</w:t>
            </w:r>
            <w:proofErr w:type="spellStart"/>
            <w:r w:rsidR="00243C10">
              <w:rPr>
                <w:rFonts w:ascii="TH SarabunPSK" w:hAnsi="TH SarabunPSK" w:cs="TH SarabunPSK"/>
                <w:sz w:val="28"/>
              </w:rPr>
              <w:t>benzethonium</w:t>
            </w:r>
            <w:proofErr w:type="spellEnd"/>
            <w:r w:rsidR="00243C10">
              <w:rPr>
                <w:rFonts w:ascii="TH SarabunPSK" w:hAnsi="TH SarabunPSK" w:cs="TH SarabunPSK"/>
                <w:sz w:val="28"/>
              </w:rPr>
              <w:t xml:space="preserve"> chloride +</w:t>
            </w:r>
            <w:r>
              <w:rPr>
                <w:rFonts w:ascii="TH SarabunPSK" w:hAnsi="TH SarabunPSK" w:cs="TH SarabunPSK"/>
                <w:sz w:val="28"/>
              </w:rPr>
              <w:t xml:space="preserve"> alcohol)</w:t>
            </w:r>
          </w:p>
        </w:tc>
      </w:tr>
      <w:tr w:rsidR="00243C10" w:rsidTr="00323651">
        <w:tc>
          <w:tcPr>
            <w:tcW w:w="474" w:type="dxa"/>
          </w:tcPr>
          <w:p w:rsidR="00243C10" w:rsidRDefault="00243C10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3774" w:type="dxa"/>
          </w:tcPr>
          <w:p w:rsidR="00243C10" w:rsidRDefault="00243C10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้าถูพื้นหลังใช้</w:t>
            </w:r>
          </w:p>
        </w:tc>
        <w:tc>
          <w:tcPr>
            <w:tcW w:w="6095" w:type="dxa"/>
          </w:tcPr>
          <w:p w:rsidR="00243C10" w:rsidRDefault="00243C10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ักด้วยน้ำผสมผงซักฟอก ล้างออกด้วยน้ำสะอาด ตากให้แห้ง</w:t>
            </w:r>
          </w:p>
        </w:tc>
      </w:tr>
      <w:tr w:rsidR="0062305B" w:rsidTr="00323651">
        <w:tc>
          <w:tcPr>
            <w:tcW w:w="474" w:type="dxa"/>
          </w:tcPr>
          <w:p w:rsidR="0062305B" w:rsidRDefault="0062305B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3774" w:type="dxa"/>
          </w:tcPr>
          <w:p w:rsidR="0062305B" w:rsidRDefault="0062305B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มือแพทย์ที่ใช้ซ้ำโดยสัมผัสกับผู้ป่วย</w:t>
            </w:r>
          </w:p>
        </w:tc>
        <w:tc>
          <w:tcPr>
            <w:tcW w:w="6095" w:type="dxa"/>
          </w:tcPr>
          <w:p w:rsidR="0062305B" w:rsidRDefault="0062305B" w:rsidP="004F5C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็ดด้วยน้ำยาล้างจาน/ผงซักฟอกพอมีฟอง เช็ดตามด้วยน้ำสะอาด แล้วเช็ดตามด้วย </w:t>
            </w:r>
            <w:r>
              <w:rPr>
                <w:rFonts w:ascii="TH SarabunPSK" w:hAnsi="TH SarabunPSK" w:cs="TH SarabunPSK"/>
                <w:sz w:val="28"/>
              </w:rPr>
              <w:t xml:space="preserve">alcohol 70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่อยให้แห้ง</w:t>
            </w:r>
          </w:p>
          <w:p w:rsidR="0062305B" w:rsidRPr="0062305B" w:rsidRDefault="0062305B" w:rsidP="004F5C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 ตำแหน่งที่เป็นยาง พลาสติก งดการเช็ดด้วย </w:t>
            </w:r>
            <w:r>
              <w:rPr>
                <w:rFonts w:ascii="TH SarabunPSK" w:hAnsi="TH SarabunPSK" w:cs="TH SarabunPSK"/>
                <w:sz w:val="28"/>
              </w:rPr>
              <w:t>alcohol 70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จะเสียสภาพ</w:t>
            </w:r>
          </w:p>
        </w:tc>
      </w:tr>
    </w:tbl>
    <w:p w:rsidR="00F56427" w:rsidRDefault="00F56427" w:rsidP="00F56427">
      <w:pPr>
        <w:rPr>
          <w:rFonts w:ascii="TH SarabunPSK" w:hAnsi="TH SarabunPSK" w:cs="TH SarabunPSK"/>
          <w:sz w:val="28"/>
        </w:rPr>
      </w:pPr>
    </w:p>
    <w:p w:rsidR="0062305B" w:rsidRDefault="0062305B" w:rsidP="00F5642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4540BC" w:rsidRDefault="0062305B" w:rsidP="00F5642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62305B" w:rsidRDefault="0062305B" w:rsidP="00F5642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proofErr w:type="spellStart"/>
      <w:r>
        <w:rPr>
          <w:rFonts w:ascii="TH SarabunPSK" w:hAnsi="TH SarabunPSK" w:cs="TH SarabunPSK" w:hint="cs"/>
          <w:sz w:val="28"/>
          <w:cs/>
        </w:rPr>
        <w:t>พญ</w:t>
      </w:r>
      <w:proofErr w:type="spellEnd"/>
      <w:r>
        <w:rPr>
          <w:rFonts w:ascii="TH SarabunPSK" w:hAnsi="TH SarabunPSK" w:cs="TH SarabunPSK" w:hint="cs"/>
          <w:sz w:val="28"/>
          <w:cs/>
        </w:rPr>
        <w:t>.ชยา</w:t>
      </w:r>
      <w:proofErr w:type="spellStart"/>
      <w:r>
        <w:rPr>
          <w:rFonts w:ascii="TH SarabunPSK" w:hAnsi="TH SarabunPSK" w:cs="TH SarabunPSK" w:hint="cs"/>
          <w:sz w:val="28"/>
          <w:cs/>
        </w:rPr>
        <w:t>ภรณ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สวยลึก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นพ.ชัชวาล </w:t>
      </w:r>
      <w:proofErr w:type="spellStart"/>
      <w:r>
        <w:rPr>
          <w:rFonts w:ascii="TH SarabunPSK" w:hAnsi="TH SarabunPSK" w:cs="TH SarabunPSK" w:hint="cs"/>
          <w:sz w:val="28"/>
          <w:cs/>
        </w:rPr>
        <w:t>โภ</w:t>
      </w:r>
      <w:proofErr w:type="spellEnd"/>
      <w:r>
        <w:rPr>
          <w:rFonts w:ascii="TH SarabunPSK" w:hAnsi="TH SarabunPSK" w:cs="TH SarabunPSK" w:hint="cs"/>
          <w:sz w:val="28"/>
          <w:cs/>
        </w:rPr>
        <w:t>โค</w:t>
      </w:r>
    </w:p>
    <w:p w:rsidR="0062305B" w:rsidRPr="00243C10" w:rsidRDefault="0062305B" w:rsidP="00F5642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ประธาน </w:t>
      </w:r>
      <w:r>
        <w:rPr>
          <w:rFonts w:ascii="TH SarabunPSK" w:hAnsi="TH SarabunPSK" w:cs="TH SarabunPSK"/>
          <w:sz w:val="28"/>
        </w:rPr>
        <w:t>IC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ผู้อำนวยการ รพ.สอยดาว</w:t>
      </w:r>
    </w:p>
    <w:p w:rsidR="004540BC" w:rsidRPr="00243C10" w:rsidRDefault="004540BC" w:rsidP="00F56427">
      <w:pPr>
        <w:rPr>
          <w:rFonts w:ascii="TH SarabunPSK" w:hAnsi="TH SarabunPSK" w:cs="TH SarabunPSK"/>
          <w:sz w:val="28"/>
        </w:rPr>
      </w:pPr>
    </w:p>
    <w:p w:rsidR="00692550" w:rsidRDefault="00692550" w:rsidP="005F497E">
      <w:pPr>
        <w:ind w:right="1134"/>
        <w:rPr>
          <w:rFonts w:ascii="TH SarabunPSK" w:hAnsi="TH SarabunPSK" w:cs="TH SarabunPSK"/>
          <w:b/>
          <w:bCs/>
          <w:sz w:val="32"/>
          <w:szCs w:val="32"/>
        </w:rPr>
      </w:pPr>
    </w:p>
    <w:p w:rsidR="00F56427" w:rsidRPr="004540BC" w:rsidRDefault="004540BC" w:rsidP="005F497E">
      <w:pPr>
        <w:ind w:right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สรุปการทำลาย</w:t>
      </w:r>
      <w:r w:rsidRPr="004540BC">
        <w:rPr>
          <w:rFonts w:ascii="TH SarabunPSK" w:hAnsi="TH SarabunPSK" w:cs="TH SarabunPSK" w:hint="cs"/>
          <w:b/>
          <w:bCs/>
          <w:sz w:val="32"/>
          <w:szCs w:val="32"/>
          <w:cs/>
        </w:rPr>
        <w:t>น้ำยาทำความสะอาด น้ำยาฆ่าเช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ชนะบรรจุ</w:t>
      </w:r>
      <w:r w:rsidRPr="00454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พยาบาลสอยดาว </w:t>
      </w:r>
      <w:r w:rsidR="00243C10">
        <w:rPr>
          <w:rFonts w:ascii="TH SarabunPSK" w:hAnsi="TH SarabunPSK" w:cs="TH SarabunPSK" w:hint="cs"/>
          <w:b/>
          <w:bCs/>
          <w:sz w:val="32"/>
          <w:szCs w:val="32"/>
          <w:cs/>
        </w:rPr>
        <w:t>8 ก.ย.</w:t>
      </w:r>
      <w:r w:rsidR="00243C10" w:rsidRPr="00454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268"/>
        <w:gridCol w:w="4536"/>
      </w:tblGrid>
      <w:tr w:rsidR="00001665" w:rsidTr="00243C10">
        <w:tc>
          <w:tcPr>
            <w:tcW w:w="421" w:type="dxa"/>
          </w:tcPr>
          <w:p w:rsidR="00001665" w:rsidRDefault="00001665" w:rsidP="003236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01665" w:rsidRDefault="00001665" w:rsidP="003236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</w:p>
        </w:tc>
        <w:tc>
          <w:tcPr>
            <w:tcW w:w="2268" w:type="dxa"/>
          </w:tcPr>
          <w:p w:rsidR="00001665" w:rsidRDefault="00001665" w:rsidP="003236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บรรจุภัณฑ์ หรือ </w:t>
            </w:r>
          </w:p>
          <w:p w:rsidR="00001665" w:rsidRPr="00323651" w:rsidRDefault="00001665" w:rsidP="003236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จุภัณฑ์ที่มีน้ำยา</w:t>
            </w:r>
          </w:p>
        </w:tc>
        <w:tc>
          <w:tcPr>
            <w:tcW w:w="4536" w:type="dxa"/>
          </w:tcPr>
          <w:p w:rsidR="00001665" w:rsidRDefault="00001665" w:rsidP="003236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ลายน้ำยา</w:t>
            </w:r>
          </w:p>
        </w:tc>
      </w:tr>
      <w:tr w:rsidR="00001665" w:rsidTr="00243C10">
        <w:tc>
          <w:tcPr>
            <w:tcW w:w="421" w:type="dxa"/>
          </w:tcPr>
          <w:p w:rsidR="00001665" w:rsidRDefault="004540BC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</w:tcPr>
          <w:p w:rsidR="00001665" w:rsidRDefault="00001665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จาน</w:t>
            </w:r>
          </w:p>
        </w:tc>
        <w:tc>
          <w:tcPr>
            <w:tcW w:w="2268" w:type="dxa"/>
          </w:tcPr>
          <w:p w:rsidR="00001665" w:rsidRDefault="00001665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ทั่วไป</w:t>
            </w:r>
          </w:p>
        </w:tc>
        <w:tc>
          <w:tcPr>
            <w:tcW w:w="4536" w:type="dxa"/>
          </w:tcPr>
          <w:p w:rsidR="00001665" w:rsidRDefault="00001665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่อน้ำทิ้งลงบ่อบำบัด</w:t>
            </w:r>
          </w:p>
        </w:tc>
      </w:tr>
      <w:tr w:rsidR="00001665" w:rsidTr="00243C10">
        <w:tc>
          <w:tcPr>
            <w:tcW w:w="421" w:type="dxa"/>
          </w:tcPr>
          <w:p w:rsidR="00001665" w:rsidRDefault="004540BC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</w:tcPr>
          <w:p w:rsidR="00001665" w:rsidRDefault="00001665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มือ</w:t>
            </w:r>
          </w:p>
        </w:tc>
        <w:tc>
          <w:tcPr>
            <w:tcW w:w="2268" w:type="dxa"/>
          </w:tcPr>
          <w:p w:rsidR="00001665" w:rsidRDefault="001652DF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ขวดให้จ่ายกลาง</w:t>
            </w:r>
          </w:p>
        </w:tc>
        <w:tc>
          <w:tcPr>
            <w:tcW w:w="4536" w:type="dxa"/>
          </w:tcPr>
          <w:p w:rsidR="00001665" w:rsidRDefault="001652DF" w:rsidP="003236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่อน้ำทิ้งลงบ่อบำบัด</w:t>
            </w:r>
          </w:p>
        </w:tc>
      </w:tr>
      <w:tr w:rsidR="001652DF" w:rsidTr="00243C10">
        <w:tc>
          <w:tcPr>
            <w:tcW w:w="421" w:type="dxa"/>
          </w:tcPr>
          <w:p w:rsidR="001652DF" w:rsidRDefault="004540BC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เช็ดกระจก</w:t>
            </w:r>
          </w:p>
        </w:tc>
        <w:tc>
          <w:tcPr>
            <w:tcW w:w="2268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ทั่วไป</w:t>
            </w:r>
          </w:p>
        </w:tc>
        <w:tc>
          <w:tcPr>
            <w:tcW w:w="4536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่อน้ำทิ้งลงบ่อบำบัด</w:t>
            </w:r>
          </w:p>
        </w:tc>
      </w:tr>
      <w:tr w:rsidR="001652DF" w:rsidTr="00243C10">
        <w:tc>
          <w:tcPr>
            <w:tcW w:w="421" w:type="dxa"/>
          </w:tcPr>
          <w:p w:rsidR="001652DF" w:rsidRDefault="004540BC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้าดันฝุ่นชนิดน้ำยาในตัวใช้แล้วทิ้ง</w:t>
            </w:r>
          </w:p>
        </w:tc>
        <w:tc>
          <w:tcPr>
            <w:tcW w:w="2268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จนไม่เก็บฝุ่นทิ้งขยะทั่วไป</w:t>
            </w:r>
          </w:p>
        </w:tc>
        <w:tc>
          <w:tcPr>
            <w:tcW w:w="4536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1652DF" w:rsidTr="00243C10">
        <w:tc>
          <w:tcPr>
            <w:tcW w:w="421" w:type="dxa"/>
          </w:tcPr>
          <w:p w:rsidR="001652DF" w:rsidRDefault="004540BC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ถูพื้น</w:t>
            </w:r>
          </w:p>
        </w:tc>
        <w:tc>
          <w:tcPr>
            <w:tcW w:w="2268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ทั่วไป</w:t>
            </w:r>
          </w:p>
        </w:tc>
        <w:tc>
          <w:tcPr>
            <w:tcW w:w="4536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่อน้ำทิ้งลงบ่อบำบัด</w:t>
            </w:r>
          </w:p>
        </w:tc>
      </w:tr>
      <w:tr w:rsidR="001652DF" w:rsidTr="00243C10">
        <w:tc>
          <w:tcPr>
            <w:tcW w:w="421" w:type="dxa"/>
          </w:tcPr>
          <w:p w:rsidR="001652DF" w:rsidRDefault="004540BC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งซักฟอก</w:t>
            </w:r>
          </w:p>
        </w:tc>
        <w:tc>
          <w:tcPr>
            <w:tcW w:w="2268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ทั่วไป</w:t>
            </w:r>
          </w:p>
        </w:tc>
        <w:tc>
          <w:tcPr>
            <w:tcW w:w="4536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่อน้ำทิ้งลงบ่อบำบัด</w:t>
            </w:r>
          </w:p>
        </w:tc>
      </w:tr>
      <w:tr w:rsidR="001652DF" w:rsidTr="00243C10">
        <w:tc>
          <w:tcPr>
            <w:tcW w:w="421" w:type="dxa"/>
          </w:tcPr>
          <w:p w:rsidR="001652DF" w:rsidRDefault="004540BC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ห้องน้ำ กรดไฮโดรคลอริก</w:t>
            </w:r>
          </w:p>
        </w:tc>
        <w:tc>
          <w:tcPr>
            <w:tcW w:w="2268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</w:tr>
      <w:tr w:rsidR="001652DF" w:rsidTr="00243C10">
        <w:tc>
          <w:tcPr>
            <w:tcW w:w="421" w:type="dxa"/>
          </w:tcPr>
          <w:p w:rsidR="001652DF" w:rsidRDefault="004540BC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5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ห้องน้ำ</w:t>
            </w:r>
          </w:p>
        </w:tc>
        <w:tc>
          <w:tcPr>
            <w:tcW w:w="2268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ทั่วไป</w:t>
            </w:r>
          </w:p>
        </w:tc>
        <w:tc>
          <w:tcPr>
            <w:tcW w:w="4536" w:type="dxa"/>
          </w:tcPr>
          <w:p w:rsidR="001652DF" w:rsidRDefault="001652DF" w:rsidP="00165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่อน้ำทิ้งลงบ่อบำบัด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 w:rsidRPr="00A50852">
              <w:rPr>
                <w:rFonts w:ascii="TH SarabunPSK" w:hAnsi="TH SarabunPSK" w:cs="TH SarabunPSK"/>
                <w:sz w:val="28"/>
              </w:rPr>
              <w:t>alcohol 70%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ชะด้วยน้ำอย่างน้อย 1 เท่า เทลงท่อน้ำทิ้งลงบ่อบำบัด ขวดทิ้งขยะทั่วไป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ชะด้วยน้ำอย่างน้อย 1 เท่า เทลงท่อน้ำทิ้งลงบ่อบำบัด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ยาล้างมือ </w:t>
            </w:r>
            <w:r>
              <w:rPr>
                <w:rFonts w:ascii="TH SarabunPSK" w:hAnsi="TH SarabunPSK" w:cs="TH SarabunPSK"/>
                <w:sz w:val="28"/>
              </w:rPr>
              <w:t>Alcohol 70%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ขวดให้จ่ายกลาง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ชะด้วยน้ำอย่างน้อย 1 เท่า เทลงท่อน้ำทิ้งลงบ่อบำบัด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7.5% scrub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vidin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olution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 w:rsidRPr="002E4417">
              <w:rPr>
                <w:rFonts w:ascii="TH SarabunPSK" w:hAnsi="TH SarabunPSK" w:cs="TH SarabunPSK"/>
                <w:sz w:val="28"/>
              </w:rPr>
              <w:t>Chlorhexidine 0.5% in water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อง + น้ำ 1 ลิตร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เวณที่เช็ด ปล่อยแห้ง น้ำส่วนที่เหลือผสมด้วยน้ำ 3 ขัน ต่อน้ำยา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irk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ิตร แล้วเทลงท่อน้ำทิ้งลงบ่อบำบัด 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่นน้ำยาฆ่าเชื้อ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nzethoni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hloride + alcohol)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่นน้ำยาที่เช็ดแล้วขยะติดเชื้อ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pray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ำยาฆ่าเชื้อแบบพิมพ์ฟัน 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nzethoniu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hloride + alcohol)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แช่หัวกรอ (</w:t>
            </w:r>
            <w:r>
              <w:rPr>
                <w:rFonts w:ascii="TH SarabunPSK" w:hAnsi="TH SarabunPSK" w:cs="TH SarabunPSK"/>
                <w:sz w:val="28"/>
              </w:rPr>
              <w:t xml:space="preserve">surfactant + disinfecta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>quaternary ammonium + alcohol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งชะด้วยน้ำอย่างน้อย 1 เท่า เทลงท่อน้ำทิ้งลงบ่อบำบัด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ยาล้าง</w:t>
            </w:r>
            <w:r>
              <w:rPr>
                <w:rFonts w:ascii="TH SarabunPSK" w:hAnsi="TH SarabunPSK" w:cs="TH SarabunPSK"/>
                <w:sz w:val="28"/>
              </w:rPr>
              <w:t>suction uni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ฟัน</w:t>
            </w:r>
            <w:r>
              <w:rPr>
                <w:rFonts w:ascii="TH SarabunPSK" w:hAnsi="TH SarabunPSK" w:cs="TH SarabunPSK"/>
                <w:sz w:val="28"/>
              </w:rPr>
              <w:t xml:space="preserve"> (surfactant + disinfecta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28"/>
              </w:rPr>
              <w:t>quaternary ammonium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ูดเข้าระบบ</w:t>
            </w:r>
            <w:r>
              <w:rPr>
                <w:rFonts w:ascii="TH SarabunPSK" w:hAnsi="TH SarabunPSK" w:cs="TH SarabunPSK"/>
                <w:sz w:val="28"/>
              </w:rPr>
              <w:t xml:space="preserve">su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ึกใหม่ ลงบ่อบำบัด</w:t>
            </w:r>
          </w:p>
        </w:tc>
      </w:tr>
      <w:tr w:rsidR="00243C10" w:rsidTr="00243C10">
        <w:tc>
          <w:tcPr>
            <w:tcW w:w="421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ยาล้าง </w:t>
            </w:r>
            <w:r>
              <w:rPr>
                <w:rFonts w:ascii="TH SarabunPSK" w:hAnsi="TH SarabunPSK" w:cs="TH SarabunPSK"/>
                <w:sz w:val="28"/>
              </w:rPr>
              <w:t>colonoscopy 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ortho-Phthalaldehyd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(OPA) 0.55%) </w:t>
            </w:r>
          </w:p>
        </w:tc>
        <w:tc>
          <w:tcPr>
            <w:tcW w:w="2268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4536" w:type="dxa"/>
          </w:tcPr>
          <w:p w:rsidR="00243C10" w:rsidRDefault="00243C10" w:rsidP="00243C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n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สารที่มากับถัง ทิ้งน้ำล้าง เหลือ เทลงท่อน้ำทิ้งลงบ่อบำบัด</w:t>
            </w:r>
          </w:p>
        </w:tc>
      </w:tr>
    </w:tbl>
    <w:p w:rsidR="00F56427" w:rsidRDefault="00F56427" w:rsidP="005F497E">
      <w:pPr>
        <w:ind w:right="1134"/>
        <w:rPr>
          <w:rFonts w:ascii="TH SarabunPSK" w:hAnsi="TH SarabunPSK" w:cs="TH SarabunPSK"/>
          <w:sz w:val="28"/>
        </w:rPr>
      </w:pPr>
    </w:p>
    <w:p w:rsidR="0062305B" w:rsidRDefault="0062305B" w:rsidP="0062305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62305B" w:rsidRDefault="0062305B" w:rsidP="0062305B">
      <w:pPr>
        <w:rPr>
          <w:rFonts w:ascii="TH SarabunPSK" w:hAnsi="TH SarabunPSK" w:cs="TH SarabunPSK"/>
          <w:sz w:val="28"/>
        </w:rPr>
      </w:pPr>
    </w:p>
    <w:p w:rsidR="0062305B" w:rsidRDefault="0062305B" w:rsidP="0062305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62305B" w:rsidRDefault="0062305B" w:rsidP="0062305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proofErr w:type="spellStart"/>
      <w:r>
        <w:rPr>
          <w:rFonts w:ascii="TH SarabunPSK" w:hAnsi="TH SarabunPSK" w:cs="TH SarabunPSK" w:hint="cs"/>
          <w:sz w:val="28"/>
          <w:cs/>
        </w:rPr>
        <w:t>พญ</w:t>
      </w:r>
      <w:proofErr w:type="spellEnd"/>
      <w:r>
        <w:rPr>
          <w:rFonts w:ascii="TH SarabunPSK" w:hAnsi="TH SarabunPSK" w:cs="TH SarabunPSK" w:hint="cs"/>
          <w:sz w:val="28"/>
          <w:cs/>
        </w:rPr>
        <w:t>.ชยา</w:t>
      </w:r>
      <w:proofErr w:type="spellStart"/>
      <w:r>
        <w:rPr>
          <w:rFonts w:ascii="TH SarabunPSK" w:hAnsi="TH SarabunPSK" w:cs="TH SarabunPSK" w:hint="cs"/>
          <w:sz w:val="28"/>
          <w:cs/>
        </w:rPr>
        <w:t>ภรณ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สวยลึก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นพ.ชัชวาล </w:t>
      </w:r>
      <w:proofErr w:type="spellStart"/>
      <w:r>
        <w:rPr>
          <w:rFonts w:ascii="TH SarabunPSK" w:hAnsi="TH SarabunPSK" w:cs="TH SarabunPSK" w:hint="cs"/>
          <w:sz w:val="28"/>
          <w:cs/>
        </w:rPr>
        <w:t>โภ</w:t>
      </w:r>
      <w:proofErr w:type="spellEnd"/>
      <w:r>
        <w:rPr>
          <w:rFonts w:ascii="TH SarabunPSK" w:hAnsi="TH SarabunPSK" w:cs="TH SarabunPSK" w:hint="cs"/>
          <w:sz w:val="28"/>
          <w:cs/>
        </w:rPr>
        <w:t>โค</w:t>
      </w:r>
    </w:p>
    <w:p w:rsidR="0062305B" w:rsidRPr="00243C10" w:rsidRDefault="0062305B" w:rsidP="0062305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ประธาน </w:t>
      </w:r>
      <w:r>
        <w:rPr>
          <w:rFonts w:ascii="TH SarabunPSK" w:hAnsi="TH SarabunPSK" w:cs="TH SarabunPSK"/>
          <w:sz w:val="28"/>
        </w:rPr>
        <w:t>IC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ผู้อำนวยการ รพ.สอยดาว</w:t>
      </w:r>
    </w:p>
    <w:p w:rsidR="0062305B" w:rsidRDefault="0062305B" w:rsidP="0062305B">
      <w:pPr>
        <w:rPr>
          <w:rFonts w:ascii="TH SarabunPSK" w:hAnsi="TH SarabunPSK" w:cs="TH SarabunPSK"/>
          <w:sz w:val="28"/>
        </w:rPr>
      </w:pPr>
    </w:p>
    <w:p w:rsidR="00F56427" w:rsidRPr="0062305B" w:rsidRDefault="00F56427" w:rsidP="005F497E">
      <w:pPr>
        <w:ind w:right="1134"/>
        <w:rPr>
          <w:rFonts w:ascii="TH SarabunPSK" w:hAnsi="TH SarabunPSK" w:cs="TH SarabunPSK"/>
          <w:sz w:val="28"/>
        </w:rPr>
      </w:pPr>
    </w:p>
    <w:p w:rsidR="00F56427" w:rsidRDefault="00F56427" w:rsidP="005F497E">
      <w:pPr>
        <w:ind w:right="1134"/>
        <w:rPr>
          <w:rFonts w:ascii="TH SarabunPSK" w:hAnsi="TH SarabunPSK" w:cs="TH SarabunPSK"/>
          <w:sz w:val="28"/>
        </w:rPr>
      </w:pPr>
    </w:p>
    <w:p w:rsidR="005F497E" w:rsidRDefault="005F497E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DD6D67" w:rsidRDefault="00DD6D67" w:rsidP="005F497E">
      <w:pPr>
        <w:ind w:right="1134"/>
        <w:rPr>
          <w:rFonts w:ascii="TH SarabunPSK" w:hAnsi="TH SarabunPSK" w:cs="TH SarabunPSK"/>
          <w:sz w:val="28"/>
        </w:rPr>
        <w:sectPr w:rsidR="00DD6D67" w:rsidSect="003236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6D67" w:rsidRDefault="00C13650" w:rsidP="005F497E">
      <w:pPr>
        <w:ind w:right="1134"/>
        <w:rPr>
          <w:rFonts w:ascii="TH SarabunPSK" w:hAnsi="TH SarabunPSK" w:cs="TH SarabunPSK"/>
          <w:sz w:val="28"/>
        </w:rPr>
        <w:sectPr w:rsidR="00DD6D67" w:rsidSect="00DD6D6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 w:rsidRPr="00C13650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>
            <wp:extent cx="6820853" cy="9094470"/>
            <wp:effectExtent l="0" t="0" r="0" b="0"/>
            <wp:docPr id="1" name="รูปภาพ 1" descr="C:\Users\phar12\Desktop\น้ำยาทำความสะอาดน้ำยาฆ่าเชื้อ\Dent\ฉีดพ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12\Desktop\น้ำยาทำความสะอาดน้ำยาฆ่าเชื้อ\Dent\ฉีดพ่น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873" cy="91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  <w:r w:rsidRPr="00C13650">
        <w:rPr>
          <w:rFonts w:ascii="TH SarabunPSK" w:hAnsi="TH SarabunPSK" w:cs="TH SarabunPSK"/>
          <w:noProof/>
          <w:sz w:val="28"/>
          <w:cs/>
        </w:rPr>
        <w:drawing>
          <wp:inline distT="0" distB="0" distL="0" distR="0">
            <wp:extent cx="6683693" cy="8911590"/>
            <wp:effectExtent l="0" t="0" r="3175" b="3810"/>
            <wp:docPr id="2" name="รูปภาพ 2" descr="C:\Users\phar12\Desktop\น้ำยาทำความสะอาดน้ำยาฆ่าเชื้อ\Dent\แช่เครื่องม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r12\Desktop\น้ำยาทำความสะอาดน้ำยาฆ่าเชื้อ\Dent\แช่เครื่องมือ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79" cy="89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  <w:r w:rsidRPr="00C13650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>
            <wp:extent cx="6908483" cy="9211310"/>
            <wp:effectExtent l="0" t="0" r="6985" b="8890"/>
            <wp:docPr id="3" name="รูปภาพ 3" descr="C:\Users\phar12\Desktop\น้ำยาทำความสะอาดน้ำยาฆ่าเชื้อ\Dent\แช่หัวกร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r12\Desktop\น้ำยาทำความสะอาดน้ำยาฆ่าเชื้อ\Dent\แช่หัวกรอ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40" cy="92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  <w:r w:rsidRPr="00C13650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>
            <wp:extent cx="6771323" cy="9028430"/>
            <wp:effectExtent l="0" t="0" r="0" b="1270"/>
            <wp:docPr id="4" name="รูปภาพ 4" descr="C:\Users\phar12\Desktop\น้ำยาทำความสะอาดน้ำยาฆ่าเชื้อ\Dent\แช่หัวกรอ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ar12\Desktop\น้ำยาทำความสะอาดน้ำยาฆ่าเชื้อ\Dent\แช่หัวกรอ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61" cy="904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  <w:r w:rsidRPr="00C13650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>
            <wp:extent cx="6698933" cy="8931910"/>
            <wp:effectExtent l="0" t="0" r="6985" b="2540"/>
            <wp:docPr id="5" name="รูปภาพ 5" descr="C:\Users\phar12\Desktop\น้ำยาทำความสะอาดน้ำยาฆ่าเชื้อ\Dent\ผ้าเช็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ar12\Desktop\น้ำยาทำความสะอาดน้ำยาฆ่าเชื้อ\Dent\ผ้าเช็ด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981" cy="89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  <w:r w:rsidRPr="00C13650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>
            <wp:extent cx="6912607" cy="9213370"/>
            <wp:effectExtent l="0" t="0" r="3175" b="6985"/>
            <wp:docPr id="6" name="รูปภาพ 6" descr="C:\Users\phar12\Desktop\น้ำยาทำความสะอาดน้ำยาฆ่าเชื้อ\Dent\ล้างsuctionเข้าบำบ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r12\Desktop\น้ำยาทำความสะอาดน้ำยาฆ่าเชื้อ\Dent\ล้างsuctionเข้าบำบัด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897" cy="9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50" w:rsidRDefault="00C13650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noProof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noProof/>
          <w:sz w:val="28"/>
        </w:rPr>
      </w:pPr>
    </w:p>
    <w:p w:rsidR="003F4F7C" w:rsidRDefault="00FA721F" w:rsidP="005F497E">
      <w:pPr>
        <w:ind w:right="1134"/>
        <w:rPr>
          <w:rFonts w:ascii="TH SarabunPSK" w:hAnsi="TH SarabunPSK" w:cs="TH SarabunPSK"/>
          <w:sz w:val="28"/>
        </w:rPr>
      </w:pPr>
      <w:r w:rsidRPr="00FA721F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8991708" cy="6743782"/>
            <wp:effectExtent l="57150" t="38100" r="38100" b="38100"/>
            <wp:docPr id="7" name="รูปภาพ 7" descr="C:\Users\phar12\Desktop\น้ำยาทำความสะอาดน้ำยาฆ่าเชื้อ\ล้างscopeOR\S__902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r12\Desktop\น้ำยาทำความสะอาดน้ำยาฆ่าเชื้อ\ล้างscopeOR\S__9027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3448" cy="67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  <w:r w:rsidRPr="0066396A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>
            <wp:extent cx="8816448" cy="6612337"/>
            <wp:effectExtent l="0" t="2858" r="953" b="952"/>
            <wp:docPr id="8" name="รูปภาพ 8" descr="C:\Users\phar12\Desktop\น้ำยาทำความสะอาดน้ำยาฆ่าเชื้อ\ล้างscopeOR\S__902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ar12\Desktop\น้ำยาทำความสะอาดน้ำยาฆ่าเชื้อ\ล้างscopeOR\S__90276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7496" cy="66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</w:p>
    <w:p w:rsidR="0066396A" w:rsidRDefault="0066396A" w:rsidP="005F497E">
      <w:pPr>
        <w:ind w:right="1134"/>
        <w:rPr>
          <w:rFonts w:ascii="TH SarabunPSK" w:hAnsi="TH SarabunPSK" w:cs="TH SarabunPSK"/>
          <w:sz w:val="28"/>
        </w:rPr>
      </w:pPr>
      <w:r w:rsidRPr="0066396A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>
            <wp:extent cx="8828898" cy="6621674"/>
            <wp:effectExtent l="0" t="1270" r="0" b="0"/>
            <wp:docPr id="9" name="รูปภาพ 9" descr="C:\Users\phar12\Desktop\น้ำยาทำความสะอาดน้ำยาฆ่าเชื้อ\ล้างscopeOR\S__902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r12\Desktop\น้ำยาทำความสะอาดน้ำยาฆ่าเชื้อ\ล้างscopeOR\S__9027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1832" cy="66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B3" w:rsidRDefault="009B2DB3" w:rsidP="005F497E">
      <w:pPr>
        <w:ind w:right="1134"/>
        <w:rPr>
          <w:rFonts w:ascii="TH SarabunPSK" w:hAnsi="TH SarabunPSK" w:cs="TH SarabunPSK"/>
          <w:sz w:val="28"/>
        </w:rPr>
      </w:pPr>
    </w:p>
    <w:p w:rsidR="009B2DB3" w:rsidRDefault="009B2DB3" w:rsidP="005F497E">
      <w:pPr>
        <w:ind w:right="1134"/>
        <w:rPr>
          <w:rFonts w:ascii="TH SarabunPSK" w:hAnsi="TH SarabunPSK" w:cs="TH SarabunPSK"/>
          <w:sz w:val="28"/>
        </w:rPr>
      </w:pPr>
    </w:p>
    <w:p w:rsidR="009B2DB3" w:rsidRDefault="009B2DB3" w:rsidP="005F497E">
      <w:pPr>
        <w:ind w:right="1134"/>
        <w:rPr>
          <w:rFonts w:ascii="TH SarabunPSK" w:hAnsi="TH SarabunPSK" w:cs="TH SarabunPSK"/>
          <w:sz w:val="28"/>
        </w:rPr>
      </w:pPr>
    </w:p>
    <w:p w:rsidR="009B2DB3" w:rsidRDefault="009B2DB3" w:rsidP="005F497E">
      <w:pPr>
        <w:ind w:right="1134"/>
        <w:rPr>
          <w:rFonts w:ascii="TH SarabunPSK" w:hAnsi="TH SarabunPSK" w:cs="TH SarabunPSK"/>
          <w:sz w:val="28"/>
        </w:rPr>
      </w:pPr>
    </w:p>
    <w:p w:rsidR="009B2DB3" w:rsidRPr="00611242" w:rsidRDefault="009B2DB3" w:rsidP="005F497E">
      <w:pPr>
        <w:ind w:right="1134"/>
        <w:rPr>
          <w:rFonts w:ascii="TH SarabunPSK" w:hAnsi="TH SarabunPSK" w:cs="TH SarabunPSK"/>
          <w:sz w:val="28"/>
        </w:rPr>
      </w:pPr>
      <w:r w:rsidRPr="009B2DB3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>
            <wp:extent cx="6645910" cy="8851623"/>
            <wp:effectExtent l="0" t="0" r="2540" b="6985"/>
            <wp:docPr id="10" name="รูปภาพ 10" descr="C:\Users\phar12\Desktop\น้ำยาทำความสะอาดน้ำยาฆ่าเชื้อ\chlorhexScrub700กว่าบา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12\Desktop\น้ำยาทำความสะอาดน้ำยาฆ่าเชื้อ\chlorhexScrub700กว่าบาท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DB3" w:rsidRPr="00611242" w:rsidSect="00DD6D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1558"/>
    <w:multiLevelType w:val="hybridMultilevel"/>
    <w:tmpl w:val="EBAE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6C8"/>
    <w:multiLevelType w:val="multilevel"/>
    <w:tmpl w:val="44EC9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E6D36B6"/>
    <w:multiLevelType w:val="hybridMultilevel"/>
    <w:tmpl w:val="5B9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21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804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380D87"/>
    <w:multiLevelType w:val="hybridMultilevel"/>
    <w:tmpl w:val="702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5C67"/>
    <w:multiLevelType w:val="hybridMultilevel"/>
    <w:tmpl w:val="8DC2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D67F0"/>
    <w:multiLevelType w:val="hybridMultilevel"/>
    <w:tmpl w:val="B5A4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7F6E"/>
    <w:multiLevelType w:val="hybridMultilevel"/>
    <w:tmpl w:val="49B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4378"/>
    <w:multiLevelType w:val="hybridMultilevel"/>
    <w:tmpl w:val="3190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7"/>
    <w:rsid w:val="00001665"/>
    <w:rsid w:val="00024CCA"/>
    <w:rsid w:val="00041FD7"/>
    <w:rsid w:val="00095F85"/>
    <w:rsid w:val="00095F97"/>
    <w:rsid w:val="000E4DB5"/>
    <w:rsid w:val="000E6A3D"/>
    <w:rsid w:val="000F7602"/>
    <w:rsid w:val="0012074D"/>
    <w:rsid w:val="00141255"/>
    <w:rsid w:val="001652DF"/>
    <w:rsid w:val="00210883"/>
    <w:rsid w:val="002361FD"/>
    <w:rsid w:val="00243C10"/>
    <w:rsid w:val="00255EDF"/>
    <w:rsid w:val="00284851"/>
    <w:rsid w:val="002A77E7"/>
    <w:rsid w:val="002E4417"/>
    <w:rsid w:val="0030597F"/>
    <w:rsid w:val="00313198"/>
    <w:rsid w:val="00323651"/>
    <w:rsid w:val="003F4F7C"/>
    <w:rsid w:val="00421325"/>
    <w:rsid w:val="004460D9"/>
    <w:rsid w:val="00450033"/>
    <w:rsid w:val="004540BC"/>
    <w:rsid w:val="00466066"/>
    <w:rsid w:val="004B7290"/>
    <w:rsid w:val="004C1C0C"/>
    <w:rsid w:val="004F5C21"/>
    <w:rsid w:val="00540DE6"/>
    <w:rsid w:val="00557F35"/>
    <w:rsid w:val="005C653B"/>
    <w:rsid w:val="005E2A4D"/>
    <w:rsid w:val="005F497E"/>
    <w:rsid w:val="00611242"/>
    <w:rsid w:val="00615006"/>
    <w:rsid w:val="00621E4D"/>
    <w:rsid w:val="0062305B"/>
    <w:rsid w:val="006322B4"/>
    <w:rsid w:val="0066396A"/>
    <w:rsid w:val="00692550"/>
    <w:rsid w:val="006C2E92"/>
    <w:rsid w:val="007130FC"/>
    <w:rsid w:val="007757B3"/>
    <w:rsid w:val="007F5839"/>
    <w:rsid w:val="00813466"/>
    <w:rsid w:val="008630E8"/>
    <w:rsid w:val="008F0762"/>
    <w:rsid w:val="00956A98"/>
    <w:rsid w:val="00980F17"/>
    <w:rsid w:val="009B25F3"/>
    <w:rsid w:val="009B2DB3"/>
    <w:rsid w:val="00A23855"/>
    <w:rsid w:val="00A40D72"/>
    <w:rsid w:val="00A45ACB"/>
    <w:rsid w:val="00A50852"/>
    <w:rsid w:val="00A738AD"/>
    <w:rsid w:val="00A9024C"/>
    <w:rsid w:val="00AE7799"/>
    <w:rsid w:val="00B066CD"/>
    <w:rsid w:val="00B570FA"/>
    <w:rsid w:val="00B70CA8"/>
    <w:rsid w:val="00C01C13"/>
    <w:rsid w:val="00C13650"/>
    <w:rsid w:val="00D21524"/>
    <w:rsid w:val="00D23B51"/>
    <w:rsid w:val="00D241F0"/>
    <w:rsid w:val="00D37A90"/>
    <w:rsid w:val="00D413FD"/>
    <w:rsid w:val="00D65768"/>
    <w:rsid w:val="00DA17CF"/>
    <w:rsid w:val="00DA6391"/>
    <w:rsid w:val="00DB0BB2"/>
    <w:rsid w:val="00DD28DA"/>
    <w:rsid w:val="00DD5977"/>
    <w:rsid w:val="00DD6D67"/>
    <w:rsid w:val="00E10815"/>
    <w:rsid w:val="00E20C9A"/>
    <w:rsid w:val="00E50980"/>
    <w:rsid w:val="00E629AF"/>
    <w:rsid w:val="00ED4429"/>
    <w:rsid w:val="00F10925"/>
    <w:rsid w:val="00F136A3"/>
    <w:rsid w:val="00F157D1"/>
    <w:rsid w:val="00F56427"/>
    <w:rsid w:val="00F9196C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664E4-4F39-444D-94D0-928E7D05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2A4D"/>
    <w:pPr>
      <w:ind w:left="720"/>
      <w:contextualSpacing/>
    </w:pPr>
  </w:style>
  <w:style w:type="table" w:styleId="a4">
    <w:name w:val="Table Grid"/>
    <w:basedOn w:val="a1"/>
    <w:uiPriority w:val="39"/>
    <w:rsid w:val="005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6D67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6D6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6FF2-B244-4664-9C81-52DC8C8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5</dc:creator>
  <cp:keywords/>
  <dc:description/>
  <cp:lastModifiedBy>phar12</cp:lastModifiedBy>
  <cp:revision>31</cp:revision>
  <cp:lastPrinted>2022-08-16T03:21:00Z</cp:lastPrinted>
  <dcterms:created xsi:type="dcterms:W3CDTF">2022-07-19T07:44:00Z</dcterms:created>
  <dcterms:modified xsi:type="dcterms:W3CDTF">2022-09-26T02:41:00Z</dcterms:modified>
</cp:coreProperties>
</file>